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45" w:rsidRPr="00B56A3D" w:rsidRDefault="00C8441C" w:rsidP="00B56A3D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5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年度第</w:t>
      </w:r>
      <w:r w:rsidR="003F30E1">
        <w:rPr>
          <w:rFonts w:ascii="標楷體" w:eastAsia="標楷體" w:hAnsi="標楷體" w:hint="eastAsia"/>
          <w:b/>
          <w:color w:val="002060"/>
          <w:sz w:val="32"/>
          <w:szCs w:val="32"/>
        </w:rPr>
        <w:t>2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學期第</w:t>
      </w:r>
      <w:r w:rsidR="004F4C6D">
        <w:rPr>
          <w:rFonts w:ascii="標楷體" w:eastAsia="標楷體" w:hAnsi="標楷體" w:hint="eastAsia"/>
          <w:b/>
          <w:color w:val="002060"/>
          <w:sz w:val="32"/>
          <w:szCs w:val="32"/>
        </w:rPr>
        <w:t>4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班會班會專題討論內容摘要</w:t>
      </w:r>
    </w:p>
    <w:p w:rsidR="00AC661A" w:rsidRDefault="00C8441C" w:rsidP="007B2163">
      <w:pPr>
        <w:spacing w:line="440" w:lineRule="exact"/>
        <w:ind w:left="480" w:hangingChars="150" w:hanging="4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D2FCE">
        <w:rPr>
          <w:rFonts w:ascii="標楷體" w:eastAsia="標楷體" w:hAnsi="標楷體" w:hint="eastAsia"/>
          <w:b/>
          <w:sz w:val="32"/>
          <w:szCs w:val="32"/>
        </w:rPr>
        <w:t>「</w:t>
      </w:r>
      <w:r w:rsidR="00C13700">
        <w:rPr>
          <w:rFonts w:ascii="標楷體" w:eastAsia="標楷體" w:hAnsi="標楷體" w:hint="eastAsia"/>
          <w:b/>
          <w:sz w:val="32"/>
          <w:szCs w:val="32"/>
        </w:rPr>
        <w:t>交通安全</w:t>
      </w:r>
      <w:r w:rsidRPr="00ED2FCE">
        <w:rPr>
          <w:rFonts w:ascii="標楷體" w:eastAsia="標楷體" w:hAnsi="標楷體" w:hint="eastAsia"/>
          <w:b/>
          <w:sz w:val="32"/>
          <w:szCs w:val="32"/>
        </w:rPr>
        <w:t>」</w:t>
      </w:r>
      <w:r w:rsidR="002F2045" w:rsidRPr="000E3B75">
        <w:rPr>
          <w:rFonts w:ascii="標楷體" w:eastAsia="標楷體" w:hAnsi="標楷體"/>
          <w:b/>
          <w:bCs/>
          <w:sz w:val="32"/>
          <w:szCs w:val="32"/>
        </w:rPr>
        <w:t>宣導</w:t>
      </w:r>
    </w:p>
    <w:p w:rsidR="008A459B" w:rsidRDefault="00CA49FF" w:rsidP="00B56A3D">
      <w:pPr>
        <w:spacing w:line="440" w:lineRule="exact"/>
        <w:ind w:left="360" w:hangingChars="150" w:hanging="36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pict>
          <v:line id="直線接點 4" o:spid="_x0000_s1026" style="position:absolute;left:0;text-align:left;z-index:251659264;visibility:visible;mso-wrap-distance-top:-3e-5mm;mso-wrap-distance-bottom:-3e-5mm;mso-position-horizontal-relative:margin" from="-14.6pt,16.4pt" to="510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" strokecolor="#4579b8 [3044]" strokeweight="1pt">
            <o:lock v:ext="edit" shapetype="f"/>
            <w10:wrap anchorx="margin"/>
          </v:line>
        </w:pict>
      </w:r>
    </w:p>
    <w:p w:rsidR="007C3705" w:rsidRDefault="00CA49FF" w:rsidP="007C3705">
      <w:pPr>
        <w:spacing w:line="480" w:lineRule="exact"/>
        <w:ind w:left="360" w:hangingChars="150" w:hanging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2" type="#_x0000_t202" style="position:absolute;left:0;text-align:left;margin-left:450.65pt;margin-top:5.95pt;width:92.35pt;height:47.85pt;z-index:251694080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文字方塊 2;mso-fit-shape-to-text:t">
              <w:txbxContent>
                <w:p w:rsidR="007C0646" w:rsidRDefault="00CA49FF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77.4pt;height:24.6pt" fillcolor="#06c" strokecolor="#9cf" strokeweight="1.5pt">
                        <v:fill r:id="rId8" o:title=""/>
                        <v:stroke r:id="rId8" o:title=""/>
                        <v:shadow on="t" color="#900"/>
                        <v:textpath style="font-family:&quot;微軟正黑體&quot;;v-text-reverse:t;v-text-kern:t" trim="t" fitpath="t" string="交通安全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2A5FCA" w:rsidRPr="00F5149A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討論題綱</w:t>
      </w:r>
      <w:r w:rsidR="00564471" w:rsidRPr="00564471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7C3705">
        <w:rPr>
          <w:rFonts w:ascii="標楷體" w:eastAsia="標楷體" w:hAnsi="標楷體" w:hint="eastAsia"/>
          <w:sz w:val="28"/>
          <w:szCs w:val="28"/>
        </w:rPr>
        <w:t>請舉出最容易被同學輕忽的駕駛行為，藉此加強同學行車安全</w:t>
      </w:r>
    </w:p>
    <w:p w:rsidR="00C375A2" w:rsidRPr="00A27631" w:rsidRDefault="007C3705" w:rsidP="00C375A2">
      <w:pPr>
        <w:spacing w:line="48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64471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觀念，減少交通意外事故發生。</w:t>
      </w:r>
    </w:p>
    <w:p w:rsidR="00A15989" w:rsidRPr="004B4A97" w:rsidRDefault="006C4117" w:rsidP="004B4A97">
      <w:pPr>
        <w:adjustRightInd w:val="0"/>
        <w:snapToGrid w:val="0"/>
        <w:spacing w:line="380" w:lineRule="exact"/>
        <w:rPr>
          <w:rFonts w:ascii="標楷體A...." w:eastAsia="標楷體A...." w:cs="標楷體A...."/>
          <w:sz w:val="28"/>
          <w:szCs w:val="28"/>
        </w:rPr>
      </w:pPr>
      <w:r w:rsidRPr="006D599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討論內容摘要</w:t>
      </w:r>
    </w:p>
    <w:tbl>
      <w:tblPr>
        <w:tblStyle w:val="a6"/>
        <w:tblW w:w="10774" w:type="dxa"/>
        <w:tblInd w:w="-34" w:type="dxa"/>
        <w:tblLook w:val="04A0" w:firstRow="1" w:lastRow="0" w:firstColumn="1" w:lastColumn="0" w:noHBand="0" w:noVBand="1"/>
      </w:tblPr>
      <w:tblGrid>
        <w:gridCol w:w="1702"/>
        <w:gridCol w:w="3024"/>
        <w:gridCol w:w="1512"/>
        <w:gridCol w:w="1512"/>
        <w:gridCol w:w="3024"/>
      </w:tblGrid>
      <w:tr w:rsidR="00404235" w:rsidRPr="00404235" w:rsidTr="00242233">
        <w:trPr>
          <w:trHeight w:val="614"/>
          <w:tblHeader/>
        </w:trPr>
        <w:tc>
          <w:tcPr>
            <w:tcW w:w="1702" w:type="dxa"/>
            <w:vAlign w:val="center"/>
          </w:tcPr>
          <w:p w:rsidR="00A15989" w:rsidRPr="00404235" w:rsidRDefault="00A15989" w:rsidP="00EC15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班級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A15989" w:rsidRPr="00404235" w:rsidRDefault="00A15989" w:rsidP="00EC15DF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04235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分享</w:t>
            </w:r>
            <w:r w:rsidRPr="0040423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B717FE" w:rsidRPr="00404235" w:rsidTr="00564471">
        <w:trPr>
          <w:trHeight w:val="814"/>
          <w:tblHeader/>
        </w:trPr>
        <w:tc>
          <w:tcPr>
            <w:tcW w:w="1702" w:type="dxa"/>
            <w:vAlign w:val="center"/>
          </w:tcPr>
          <w:p w:rsidR="00B717FE" w:rsidRPr="00404235" w:rsidRDefault="00B717FE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三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B717FE" w:rsidRPr="00404235" w:rsidRDefault="00B717FE" w:rsidP="00B717FE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事故十次九次快，不要因為一時趕時間就不遵守交通規則。一次快造成雙邊家庭悲劇，再次宣導，不要一時快，一時省麻煩，就不遵守交通規則。</w:t>
            </w:r>
          </w:p>
        </w:tc>
      </w:tr>
      <w:tr w:rsidR="00B717FE" w:rsidRPr="00404235" w:rsidTr="00564471">
        <w:trPr>
          <w:trHeight w:val="1548"/>
          <w:tblHeader/>
        </w:trPr>
        <w:tc>
          <w:tcPr>
            <w:tcW w:w="1702" w:type="dxa"/>
            <w:vAlign w:val="center"/>
          </w:tcPr>
          <w:p w:rsidR="00B717FE" w:rsidRPr="00404235" w:rsidRDefault="00B717FE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三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B717FE" w:rsidRPr="00404235" w:rsidRDefault="00B717FE" w:rsidP="00B717FE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南投縣兩名女大學生騎機車雙載要回高中母校，在路口遇到綠燈變黃燈，一時心急想趕快通過，沒想到路口距離太長，黃燈變紅燈，機車遭左轉轎車撞上，其中一名女大生必須開刀住院觀察。提醒同學，要遵守交通規則，黃燈別搶快，安全才是回家唯一的路。</w:t>
            </w:r>
          </w:p>
        </w:tc>
      </w:tr>
      <w:tr w:rsidR="003D281C" w:rsidRPr="00404235" w:rsidTr="00564471">
        <w:trPr>
          <w:trHeight w:val="1131"/>
          <w:tblHeader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3D281C" w:rsidRPr="00404235" w:rsidRDefault="003D281C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三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281C" w:rsidRDefault="003D281C" w:rsidP="00B717FE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安全帽扣環要扣。</w:t>
            </w:r>
          </w:p>
          <w:p w:rsidR="003D281C" w:rsidRDefault="003D281C" w:rsidP="00B717FE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逆向行駛。</w:t>
            </w:r>
          </w:p>
          <w:p w:rsidR="003D281C" w:rsidRDefault="003D281C" w:rsidP="00B717FE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駕車中玩手機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81C" w:rsidRDefault="003D281C" w:rsidP="003D281C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酒後駕車。</w:t>
            </w:r>
          </w:p>
          <w:p w:rsidR="003D281C" w:rsidRPr="00404235" w:rsidRDefault="003D281C" w:rsidP="003D281C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要無照駕駛。</w:t>
            </w:r>
          </w:p>
        </w:tc>
      </w:tr>
      <w:tr w:rsidR="00B717FE" w:rsidRPr="00404235" w:rsidTr="000D4564">
        <w:trPr>
          <w:trHeight w:val="614"/>
          <w:tblHeader/>
        </w:trPr>
        <w:tc>
          <w:tcPr>
            <w:tcW w:w="1702" w:type="dxa"/>
            <w:vAlign w:val="center"/>
          </w:tcPr>
          <w:p w:rsidR="00B717FE" w:rsidRPr="00404235" w:rsidRDefault="00B717FE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管三甲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7FE" w:rsidRPr="00404235" w:rsidRDefault="00B717FE" w:rsidP="00B717FE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出校門口放慢，沒車再騎。不要併排騎車，還聊天。</w:t>
            </w:r>
          </w:p>
        </w:tc>
      </w:tr>
      <w:tr w:rsidR="003D281C" w:rsidRPr="00404235" w:rsidTr="00564471">
        <w:trPr>
          <w:trHeight w:val="915"/>
          <w:tblHeader/>
        </w:trPr>
        <w:tc>
          <w:tcPr>
            <w:tcW w:w="1702" w:type="dxa"/>
            <w:vAlign w:val="center"/>
          </w:tcPr>
          <w:p w:rsidR="003D281C" w:rsidRDefault="003D281C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築三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3D281C" w:rsidRDefault="003D281C" w:rsidP="00B717FE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側門停車場一出去，很多台車都會暫停在出門口右邊，一不小心，沒看到很容易撞到，加上如果後面有來車追撞，很危險。</w:t>
            </w:r>
          </w:p>
        </w:tc>
      </w:tr>
      <w:tr w:rsidR="003D281C" w:rsidRPr="00404235" w:rsidTr="00564471">
        <w:trPr>
          <w:trHeight w:val="1551"/>
          <w:tblHeader/>
        </w:trPr>
        <w:tc>
          <w:tcPr>
            <w:tcW w:w="1702" w:type="dxa"/>
            <w:vAlign w:val="center"/>
          </w:tcPr>
          <w:p w:rsidR="003D281C" w:rsidRPr="00404235" w:rsidRDefault="003D281C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三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D281C" w:rsidRPr="00E81740" w:rsidRDefault="003D281C" w:rsidP="009D21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8174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</w:t>
            </w:r>
            <w:r w:rsidR="008446F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</w:t>
            </w:r>
            <w:r w:rsidRPr="00E8174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打方向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3D281C" w:rsidRDefault="003D281C" w:rsidP="009D21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。</w:t>
            </w:r>
          </w:p>
          <w:p w:rsidR="003D281C" w:rsidRDefault="003D281C" w:rsidP="009D21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戴安全帽。</w:t>
            </w:r>
          </w:p>
          <w:p w:rsidR="003D281C" w:rsidRDefault="003D281C" w:rsidP="009D21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邊騎車邊滑手機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D281C" w:rsidRDefault="003D281C" w:rsidP="009D21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超速。</w:t>
            </w:r>
          </w:p>
          <w:p w:rsidR="003D281C" w:rsidRDefault="003D281C" w:rsidP="009D21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依規定兩段式左轉。</w:t>
            </w:r>
          </w:p>
          <w:p w:rsidR="003D281C" w:rsidRDefault="003D281C" w:rsidP="009D21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進中忽快忽慢。</w:t>
            </w:r>
          </w:p>
          <w:p w:rsidR="003D281C" w:rsidRPr="00E81740" w:rsidRDefault="003D281C" w:rsidP="009D21DE">
            <w:pPr>
              <w:pStyle w:val="a5"/>
              <w:numPr>
                <w:ilvl w:val="0"/>
                <w:numId w:val="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酒駕。</w:t>
            </w:r>
          </w:p>
        </w:tc>
      </w:tr>
      <w:tr w:rsidR="008446FB" w:rsidRPr="00404235" w:rsidTr="00564471">
        <w:trPr>
          <w:trHeight w:val="1276"/>
          <w:tblHeader/>
        </w:trPr>
        <w:tc>
          <w:tcPr>
            <w:tcW w:w="1702" w:type="dxa"/>
            <w:vAlign w:val="center"/>
          </w:tcPr>
          <w:p w:rsidR="008446FB" w:rsidRPr="00404235" w:rsidRDefault="008446FB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幼保三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446FB" w:rsidRPr="00E81740" w:rsidRDefault="008446FB" w:rsidP="009D21DE">
            <w:pPr>
              <w:pStyle w:val="a5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8174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乘機車須戴安全帽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8446FB" w:rsidRDefault="008446FB" w:rsidP="009D21DE">
            <w:pPr>
              <w:pStyle w:val="a5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遵守交通規則。</w:t>
            </w:r>
          </w:p>
          <w:p w:rsidR="008446FB" w:rsidRDefault="008446FB" w:rsidP="009D21DE">
            <w:pPr>
              <w:pStyle w:val="a5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左、右轉時須打方向燈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446FB" w:rsidRDefault="008446FB" w:rsidP="009D21DE">
            <w:pPr>
              <w:pStyle w:val="a5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保持與前車安全距離。</w:t>
            </w:r>
          </w:p>
          <w:p w:rsidR="008446FB" w:rsidRDefault="008446FB" w:rsidP="009D21DE">
            <w:pPr>
              <w:pStyle w:val="a5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車速勿過快。</w:t>
            </w:r>
          </w:p>
          <w:p w:rsidR="008446FB" w:rsidRPr="000F755F" w:rsidRDefault="008446FB" w:rsidP="009D21DE">
            <w:pPr>
              <w:pStyle w:val="a5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車子要定期保養檢查。</w:t>
            </w:r>
          </w:p>
        </w:tc>
      </w:tr>
      <w:tr w:rsidR="00B717FE" w:rsidRPr="00404235" w:rsidTr="00564471">
        <w:trPr>
          <w:trHeight w:val="1691"/>
          <w:tblHeader/>
        </w:trPr>
        <w:tc>
          <w:tcPr>
            <w:tcW w:w="1702" w:type="dxa"/>
            <w:vAlign w:val="center"/>
          </w:tcPr>
          <w:p w:rsidR="00B717FE" w:rsidRPr="00404235" w:rsidRDefault="00B717FE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三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717FE" w:rsidRPr="00335EBB" w:rsidRDefault="00B717FE" w:rsidP="009D21D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35E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機車紅燈右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</w:t>
            </w:r>
            <w:r w:rsidRPr="00335E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綠燈左轉</w:t>
            </w:r>
            <w:r>
              <w:rPr>
                <w:rFonts w:ascii="新細明體" w:hAnsi="新細明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B717FE" w:rsidRDefault="00B717FE" w:rsidP="009D21D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安全帽未扣上(有戴上)。</w:t>
            </w:r>
          </w:p>
          <w:p w:rsidR="00B717FE" w:rsidRDefault="00B717FE" w:rsidP="009D21D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不打方向燈</w:t>
            </w:r>
            <w:r>
              <w:rPr>
                <w:rFonts w:ascii="新細明體" w:hAnsi="新細明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B717FE" w:rsidRDefault="00B717FE" w:rsidP="009D21D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蛇行騎在快車道上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717FE" w:rsidRDefault="00B717FE" w:rsidP="009D21D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邊騎/邊開低頭</w:t>
            </w:r>
            <w:r w:rsidR="009A3C3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滑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手機，講(話)電話。</w:t>
            </w:r>
          </w:p>
          <w:p w:rsidR="00B717FE" w:rsidRDefault="00C50057" w:rsidP="009D21D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戴</w:t>
            </w:r>
            <w:r w:rsidR="00B717F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耳機沒聽到喇叭聲</w:t>
            </w:r>
          </w:p>
          <w:p w:rsidR="00B717FE" w:rsidRPr="00335EBB" w:rsidRDefault="00B717FE" w:rsidP="009D21DE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搶快闖紅/黃燈。</w:t>
            </w:r>
          </w:p>
        </w:tc>
      </w:tr>
      <w:tr w:rsidR="00C50057" w:rsidRPr="00404235" w:rsidTr="000D4564">
        <w:trPr>
          <w:trHeight w:val="614"/>
          <w:tblHeader/>
        </w:trPr>
        <w:tc>
          <w:tcPr>
            <w:tcW w:w="1702" w:type="dxa"/>
            <w:vAlign w:val="center"/>
          </w:tcPr>
          <w:p w:rsidR="00C50057" w:rsidRPr="00404235" w:rsidRDefault="00C50057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三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50057" w:rsidRPr="00C50057" w:rsidRDefault="00C50057" w:rsidP="009D21DE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未打方向燈。</w:t>
            </w:r>
          </w:p>
          <w:p w:rsidR="00C50057" w:rsidRPr="00C50057" w:rsidRDefault="00C50057" w:rsidP="009D21DE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駛車速過快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C50057" w:rsidRPr="00C50057" w:rsidRDefault="00C50057" w:rsidP="009D21DE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車聽音樂。</w:t>
            </w:r>
          </w:p>
          <w:p w:rsidR="00C50057" w:rsidRPr="00C50057" w:rsidRDefault="00C50057" w:rsidP="009D21DE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開車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50057" w:rsidRPr="00C50057" w:rsidRDefault="00C50057" w:rsidP="009D21DE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並排騎車。</w:t>
            </w:r>
          </w:p>
          <w:p w:rsidR="00C50057" w:rsidRDefault="00C50057" w:rsidP="009D21DE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依規定式左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C50057" w:rsidRPr="00C50057" w:rsidRDefault="00C50057" w:rsidP="009D21DE">
            <w:pPr>
              <w:pStyle w:val="a5"/>
              <w:numPr>
                <w:ilvl w:val="0"/>
                <w:numId w:val="3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戴安全帽未扣帶子。</w:t>
            </w:r>
          </w:p>
        </w:tc>
      </w:tr>
      <w:tr w:rsidR="00B717FE" w:rsidRPr="00404235" w:rsidTr="00564471">
        <w:trPr>
          <w:trHeight w:val="1273"/>
          <w:tblHeader/>
        </w:trPr>
        <w:tc>
          <w:tcPr>
            <w:tcW w:w="1702" w:type="dxa"/>
            <w:vAlign w:val="center"/>
          </w:tcPr>
          <w:p w:rsidR="00B717FE" w:rsidRPr="00404235" w:rsidRDefault="00B717FE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應外三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B717FE" w:rsidRPr="00404235" w:rsidRDefault="00B717FE" w:rsidP="00B717FE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同學最輕忽的駕駛行為是闖紅燈</w:t>
            </w:r>
            <w:r w:rsid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常認為另一頭轉換綠燈，汽機車起步較慢，故心存僥倖闖紅燈，易造成反應不及相撞事故</w:t>
            </w:r>
            <w:r w:rsid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應遵守交通號誌規則，依規定行駛勿急於一時造成事故</w:t>
            </w:r>
            <w:r w:rsidR="00C500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1F18ED" w:rsidRPr="00404235" w:rsidTr="00564471">
        <w:trPr>
          <w:trHeight w:val="1546"/>
          <w:tblHeader/>
        </w:trPr>
        <w:tc>
          <w:tcPr>
            <w:tcW w:w="1702" w:type="dxa"/>
            <w:vAlign w:val="center"/>
          </w:tcPr>
          <w:p w:rsidR="001F18ED" w:rsidRDefault="001F18ED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三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F18ED" w:rsidRPr="001F18ED" w:rsidRDefault="001F18ED" w:rsidP="009D21DE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18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因為超車而超越雙黃(白)線，衝向對向車道。</w:t>
            </w:r>
          </w:p>
          <w:p w:rsidR="001F18ED" w:rsidRDefault="001F18ED" w:rsidP="009D21DE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18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蛇行鑽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1F18ED" w:rsidRDefault="001F18ED" w:rsidP="009D21DE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18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搶黃燈導致與其他車輛擦撞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1F18ED" w:rsidRDefault="001F18ED" w:rsidP="009D21DE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18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超速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、</w:t>
            </w:r>
            <w:r w:rsidRPr="001F18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1F18ED" w:rsidRDefault="001F18ED" w:rsidP="009D21DE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18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車輛禮讓直行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1F18ED" w:rsidRPr="001F18ED" w:rsidRDefault="001F18ED" w:rsidP="009D21DE">
            <w:pPr>
              <w:pStyle w:val="a5"/>
              <w:numPr>
                <w:ilvl w:val="0"/>
                <w:numId w:val="3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F18E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保持行車距離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B717FE" w:rsidRPr="00404235" w:rsidTr="0015709F">
        <w:trPr>
          <w:trHeight w:val="1115"/>
          <w:tblHeader/>
        </w:trPr>
        <w:tc>
          <w:tcPr>
            <w:tcW w:w="1702" w:type="dxa"/>
            <w:vAlign w:val="center"/>
          </w:tcPr>
          <w:p w:rsidR="00B717FE" w:rsidRDefault="00B717FE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三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717FE" w:rsidRPr="00A540E6" w:rsidRDefault="00B717FE" w:rsidP="009D21D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540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超速。</w:t>
            </w:r>
          </w:p>
          <w:p w:rsidR="00B717FE" w:rsidRDefault="00B717FE" w:rsidP="009D21D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。</w:t>
            </w:r>
          </w:p>
          <w:p w:rsidR="00B717FE" w:rsidRDefault="00B717FE" w:rsidP="009D21D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並排機車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717FE" w:rsidRDefault="00B717FE" w:rsidP="009D21D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540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違規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左轉。</w:t>
            </w:r>
          </w:p>
          <w:p w:rsidR="00B717FE" w:rsidRDefault="00B717FE" w:rsidP="009D21D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使用行動裝置。</w:t>
            </w:r>
          </w:p>
          <w:p w:rsidR="00B717FE" w:rsidRPr="00A540E6" w:rsidRDefault="00B717FE" w:rsidP="009D21DE">
            <w:pPr>
              <w:pStyle w:val="a5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蛇行。</w:t>
            </w:r>
          </w:p>
        </w:tc>
      </w:tr>
      <w:tr w:rsidR="00C076EA" w:rsidRPr="00404235" w:rsidTr="0015709F">
        <w:trPr>
          <w:trHeight w:val="1132"/>
          <w:tblHeader/>
        </w:trPr>
        <w:tc>
          <w:tcPr>
            <w:tcW w:w="1702" w:type="dxa"/>
            <w:vAlign w:val="center"/>
          </w:tcPr>
          <w:p w:rsidR="00C076EA" w:rsidRPr="00404235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運三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076EA" w:rsidRPr="00B47DAE" w:rsidRDefault="00C076EA" w:rsidP="009D21DE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47DA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紅燈右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C076EA" w:rsidRDefault="00C076EA" w:rsidP="009D21DE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車速過快</w:t>
            </w:r>
          </w:p>
          <w:p w:rsidR="00C076EA" w:rsidRDefault="00C076EA" w:rsidP="009D21DE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沒有保持安全距離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076EA" w:rsidRDefault="00C076EA" w:rsidP="009D21DE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逆向</w:t>
            </w:r>
          </w:p>
          <w:p w:rsidR="00C076EA" w:rsidRPr="00B47DAE" w:rsidRDefault="00C076EA" w:rsidP="009D21DE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</w:t>
            </w:r>
          </w:p>
        </w:tc>
      </w:tr>
      <w:tr w:rsidR="00C076EA" w:rsidRPr="00404235" w:rsidTr="00564471">
        <w:trPr>
          <w:trHeight w:val="2257"/>
          <w:tblHeader/>
        </w:trPr>
        <w:tc>
          <w:tcPr>
            <w:tcW w:w="1702" w:type="dxa"/>
            <w:vAlign w:val="center"/>
          </w:tcPr>
          <w:p w:rsidR="00C076EA" w:rsidRPr="00404235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工三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Pr="00C076EA" w:rsidRDefault="00C076EA" w:rsidP="009D21DE">
            <w:pPr>
              <w:pStyle w:val="a5"/>
              <w:numPr>
                <w:ilvl w:val="0"/>
                <w:numId w:val="3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076E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開車發簡訊／微信等行為使駕駛無法專注眼前的視野。</w:t>
            </w:r>
          </w:p>
          <w:p w:rsidR="00C076EA" w:rsidRDefault="00C076EA" w:rsidP="009D21DE">
            <w:pPr>
              <w:pStyle w:val="a5"/>
              <w:numPr>
                <w:ilvl w:val="0"/>
                <w:numId w:val="3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076E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開啟轉向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</w:t>
            </w:r>
            <w:r w:rsidRPr="00C076E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隨意變更車道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使</w:t>
            </w:r>
            <w:r w:rsidRPr="00C076E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附近車輛無法知道該車輛的行駛方向。</w:t>
            </w:r>
          </w:p>
          <w:p w:rsidR="00C076EA" w:rsidRDefault="00C076EA" w:rsidP="009D21DE">
            <w:pPr>
              <w:pStyle w:val="a5"/>
              <w:numPr>
                <w:ilvl w:val="0"/>
                <w:numId w:val="3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076E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駕駛時間一長就容易引起疲勞，稍有不注意就會導致事故發生。</w:t>
            </w:r>
          </w:p>
          <w:p w:rsidR="00C076EA" w:rsidRDefault="00C076EA" w:rsidP="009D21DE">
            <w:pPr>
              <w:pStyle w:val="a5"/>
              <w:numPr>
                <w:ilvl w:val="0"/>
                <w:numId w:val="3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076E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酒駕／毒駕通常很難正常控制油門，剎車及方向盤，而在視覺和判斷能力也會受影響，容易造成極大的車禍機率。</w:t>
            </w:r>
          </w:p>
          <w:p w:rsidR="00C076EA" w:rsidRPr="00C076EA" w:rsidRDefault="00C076EA" w:rsidP="009D21DE">
            <w:pPr>
              <w:pStyle w:val="a5"/>
              <w:numPr>
                <w:ilvl w:val="0"/>
                <w:numId w:val="3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076E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超速／蛇行也容易發生自摔，互撞的危險性發生。</w:t>
            </w:r>
          </w:p>
        </w:tc>
      </w:tr>
      <w:tr w:rsidR="00C076EA" w:rsidRPr="00404235" w:rsidTr="00564471">
        <w:trPr>
          <w:trHeight w:val="985"/>
          <w:tblHeader/>
        </w:trPr>
        <w:tc>
          <w:tcPr>
            <w:tcW w:w="1702" w:type="dxa"/>
            <w:vAlign w:val="center"/>
          </w:tcPr>
          <w:p w:rsidR="00C076EA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Default="00C076EA" w:rsidP="00C076E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請各位同學騎車慢一點，地板潮濕地很滑，安全帽帶全罩不要帶半罩，疲勞也</w:t>
            </w:r>
          </w:p>
          <w:p w:rsidR="00C076EA" w:rsidRPr="00CE5F9F" w:rsidRDefault="00C076EA" w:rsidP="00C076EA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准騎車、開車以免發生意外，更不要酒駕!</w:t>
            </w:r>
          </w:p>
        </w:tc>
      </w:tr>
      <w:tr w:rsidR="005E1E63" w:rsidRPr="00404235" w:rsidTr="0015709F">
        <w:trPr>
          <w:trHeight w:val="1679"/>
          <w:tblHeader/>
        </w:trPr>
        <w:tc>
          <w:tcPr>
            <w:tcW w:w="1702" w:type="dxa"/>
            <w:vAlign w:val="center"/>
          </w:tcPr>
          <w:p w:rsidR="005E1E63" w:rsidRPr="00404235" w:rsidRDefault="005E1E6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E1E63" w:rsidRPr="00304278" w:rsidRDefault="005E1E63" w:rsidP="009D21DE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042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出校門口注意同向對向車道的來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5E1E63" w:rsidRDefault="005E1E63" w:rsidP="009D21DE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勿貪圖方便逆向行駛。</w:t>
            </w:r>
          </w:p>
          <w:p w:rsidR="005E1E63" w:rsidRDefault="005E1E63" w:rsidP="009D21DE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速度過快，應減速慢行。</w:t>
            </w:r>
          </w:p>
          <w:p w:rsidR="005E1E63" w:rsidRDefault="005E1E63" w:rsidP="009D21DE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沒注意交通號誌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E1E63" w:rsidRDefault="005E1E63" w:rsidP="009D21DE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駕駛中要戴安全帽。</w:t>
            </w:r>
          </w:p>
          <w:p w:rsidR="005E1E63" w:rsidRDefault="005E1E63" w:rsidP="009D21DE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未打方向燈，導致擦撞。</w:t>
            </w:r>
          </w:p>
          <w:p w:rsidR="005E1E63" w:rsidRPr="00304278" w:rsidRDefault="005E1E63" w:rsidP="009D21DE">
            <w:pPr>
              <w:pStyle w:val="a5"/>
              <w:numPr>
                <w:ilvl w:val="0"/>
                <w:numId w:val="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牽車或開車的同學未注意後方來車。</w:t>
            </w:r>
          </w:p>
        </w:tc>
      </w:tr>
      <w:tr w:rsidR="005E1E63" w:rsidRPr="00404235" w:rsidTr="0015709F">
        <w:trPr>
          <w:trHeight w:val="1550"/>
          <w:tblHeader/>
        </w:trPr>
        <w:tc>
          <w:tcPr>
            <w:tcW w:w="1702" w:type="dxa"/>
            <w:vAlign w:val="center"/>
          </w:tcPr>
          <w:p w:rsidR="005E1E63" w:rsidRPr="00404235" w:rsidRDefault="005E1E6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三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E1E63" w:rsidRPr="00074EEE" w:rsidRDefault="005E1E63" w:rsidP="009D21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74EE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馬路停看聽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5E1E63" w:rsidRDefault="005E1E63" w:rsidP="009D21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請打方向燈。</w:t>
            </w:r>
          </w:p>
          <w:p w:rsidR="005E1E63" w:rsidRDefault="005E1E63" w:rsidP="009D21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誤闖黃／紅燈</w:t>
            </w:r>
          </w:p>
          <w:p w:rsidR="005E1E63" w:rsidRDefault="005E1E63" w:rsidP="009D21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准邊滑手機邊騎車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E1E63" w:rsidRDefault="005E1E63" w:rsidP="009D21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可併排騎車。</w:t>
            </w:r>
          </w:p>
          <w:p w:rsidR="005E1E63" w:rsidRDefault="005E1E63" w:rsidP="009D21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要隨便亂超車。</w:t>
            </w:r>
          </w:p>
          <w:p w:rsidR="005E1E63" w:rsidRPr="00074EEE" w:rsidRDefault="005E1E63" w:rsidP="009D21DE">
            <w:pPr>
              <w:pStyle w:val="a5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注意小巷子。</w:t>
            </w:r>
          </w:p>
        </w:tc>
      </w:tr>
      <w:tr w:rsidR="00C076EA" w:rsidRPr="00404235" w:rsidTr="00454272">
        <w:trPr>
          <w:trHeight w:val="1255"/>
          <w:tblHeader/>
        </w:trPr>
        <w:tc>
          <w:tcPr>
            <w:tcW w:w="1702" w:type="dxa"/>
            <w:vAlign w:val="center"/>
          </w:tcPr>
          <w:p w:rsidR="00C076EA" w:rsidRPr="00404235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三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Pr="00074EEE" w:rsidRDefault="00C076EA" w:rsidP="009D21DE">
            <w:pPr>
              <w:pStyle w:val="a5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74EE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夜間騎車因疲勞而忘記開大燈和注意力不集中。</w:t>
            </w:r>
          </w:p>
          <w:p w:rsidR="00C076EA" w:rsidRDefault="00C076EA" w:rsidP="009D21DE">
            <w:pPr>
              <w:pStyle w:val="a5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夜間路上車少，使騎乘者速度加快，和增加闖紅黃燈的肇事率</w:t>
            </w:r>
          </w:p>
          <w:p w:rsidR="00C076EA" w:rsidRPr="00074EEE" w:rsidRDefault="00C076EA" w:rsidP="009D21DE">
            <w:pPr>
              <w:pStyle w:val="a5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因趕時間而不守交通規則，車速加快。</w:t>
            </w:r>
          </w:p>
        </w:tc>
      </w:tr>
      <w:tr w:rsidR="0015709F" w:rsidRPr="00404235" w:rsidTr="00AF477F">
        <w:trPr>
          <w:trHeight w:val="614"/>
          <w:tblHeader/>
        </w:trPr>
        <w:tc>
          <w:tcPr>
            <w:tcW w:w="1702" w:type="dxa"/>
            <w:vAlign w:val="center"/>
          </w:tcPr>
          <w:p w:rsidR="0015709F" w:rsidRDefault="0015709F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妝彩三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15709F" w:rsidRDefault="0015709F" w:rsidP="0015709F">
            <w:pPr>
              <w:pStyle w:val="a5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039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大型車視野死角多，轉彎時還有「內輪差」，若和大型車並行，更容易被氣流影響騎車穩定性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15709F" w:rsidRPr="0015709F" w:rsidRDefault="0015709F" w:rsidP="0015709F">
            <w:pPr>
              <w:pStyle w:val="a5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570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汽機車轉彎或變換車道，必須打方向燈，儘管大家都知道這個規定，但很多駕駛為了貪圖方便，通常直接不打燈直接切入，導致後方駕駛得緊急煞車</w:t>
            </w:r>
          </w:p>
        </w:tc>
      </w:tr>
      <w:tr w:rsidR="00C076EA" w:rsidRPr="00404235" w:rsidTr="0015709F">
        <w:trPr>
          <w:trHeight w:val="1415"/>
          <w:tblHeader/>
        </w:trPr>
        <w:tc>
          <w:tcPr>
            <w:tcW w:w="1702" w:type="dxa"/>
            <w:vAlign w:val="center"/>
          </w:tcPr>
          <w:p w:rsidR="00C076EA" w:rsidRPr="00404235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Pr="0015709F" w:rsidRDefault="0015709F" w:rsidP="0015709F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 xml:space="preserve">   </w:t>
            </w:r>
            <w:r w:rsidR="00C076EA" w:rsidRPr="001570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很容易釀成意外</w:t>
            </w:r>
            <w:r w:rsidR="005E1E63" w:rsidRPr="001570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C076EA" w:rsidRDefault="005E1E63" w:rsidP="009D21DE">
            <w:pPr>
              <w:pStyle w:val="a5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追撞</w:t>
            </w:r>
            <w:r w:rsidR="00C076E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事故往往因為前方駕駛突然急煞，或者無預警變換車道，後車反應不及導致傷亡財損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C076EA" w:rsidRPr="00603910" w:rsidRDefault="00C076EA" w:rsidP="009D21DE">
            <w:pPr>
              <w:pStyle w:val="a5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跟後座的人聊天，鬆懈注意力，未注意周遭人車，導致車禍</w:t>
            </w:r>
            <w:r w:rsid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5E1E63" w:rsidRPr="00404235" w:rsidTr="00564471">
        <w:trPr>
          <w:trHeight w:val="1546"/>
          <w:tblHeader/>
        </w:trPr>
        <w:tc>
          <w:tcPr>
            <w:tcW w:w="1702" w:type="dxa"/>
            <w:vAlign w:val="center"/>
          </w:tcPr>
          <w:p w:rsidR="005E1E63" w:rsidRPr="00404235" w:rsidRDefault="005E1E6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意三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E1E63" w:rsidRPr="00074EEE" w:rsidRDefault="005E1E63" w:rsidP="009D21DE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74EE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車勿超車。</w:t>
            </w:r>
          </w:p>
          <w:p w:rsidR="005E1E63" w:rsidRDefault="005E1E63" w:rsidP="009D21DE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勿亂超車。</w:t>
            </w:r>
          </w:p>
          <w:p w:rsidR="005E1E63" w:rsidRDefault="005E1E63" w:rsidP="009D21DE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正常騎車。</w:t>
            </w:r>
          </w:p>
          <w:p w:rsidR="005E1E63" w:rsidRDefault="005E1E63" w:rsidP="009D21DE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勿違規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E1E63" w:rsidRDefault="005E1E63" w:rsidP="009D21DE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注意胎紋。</w:t>
            </w:r>
          </w:p>
          <w:p w:rsidR="005E1E63" w:rsidRDefault="005E1E63" w:rsidP="009D21DE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坑洞水溝蓋盡量別騎。</w:t>
            </w:r>
          </w:p>
          <w:p w:rsidR="005E1E63" w:rsidRPr="00074EEE" w:rsidRDefault="005E1E63" w:rsidP="009D21DE">
            <w:pPr>
              <w:pStyle w:val="a5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下坡路段跟雨天路段都要小心騎。</w:t>
            </w:r>
          </w:p>
        </w:tc>
      </w:tr>
      <w:tr w:rsidR="005E1E63" w:rsidRPr="00404235" w:rsidTr="00564471">
        <w:trPr>
          <w:trHeight w:val="833"/>
          <w:tblHeader/>
        </w:trPr>
        <w:tc>
          <w:tcPr>
            <w:tcW w:w="1702" w:type="dxa"/>
            <w:vAlign w:val="center"/>
          </w:tcPr>
          <w:p w:rsidR="005E1E63" w:rsidRPr="00404235" w:rsidRDefault="005E1E6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三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E1E63" w:rsidRPr="005E1E63" w:rsidRDefault="005E1E63" w:rsidP="009D21DE">
            <w:pPr>
              <w:pStyle w:val="a5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，開車看手機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5E1E63" w:rsidRDefault="005E1E63" w:rsidP="009D21DE">
            <w:pPr>
              <w:pStyle w:val="a5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任意變換車道(開車)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E1E63" w:rsidRDefault="005E1E63" w:rsidP="009D21DE">
            <w:pPr>
              <w:pStyle w:val="a5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疲勞駕駛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5E1E63" w:rsidRPr="005E1E63" w:rsidRDefault="005E1E63" w:rsidP="009D21DE">
            <w:pPr>
              <w:pStyle w:val="a5"/>
              <w:numPr>
                <w:ilvl w:val="0"/>
                <w:numId w:val="3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吃東西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C076EA" w:rsidRPr="00404235" w:rsidTr="00EA7762">
        <w:trPr>
          <w:trHeight w:val="2263"/>
          <w:tblHeader/>
        </w:trPr>
        <w:tc>
          <w:tcPr>
            <w:tcW w:w="1702" w:type="dxa"/>
            <w:vAlign w:val="center"/>
          </w:tcPr>
          <w:p w:rsidR="00C076EA" w:rsidRPr="00404235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餐飲三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Pr="00603910" w:rsidRDefault="00C076EA" w:rsidP="009D21DE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0391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打方向燈直接轉</w:t>
            </w:r>
            <w:r w:rsid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C076EA" w:rsidRDefault="00C076EA" w:rsidP="009D21DE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注視後照鏡來車</w:t>
            </w:r>
            <w:r w:rsid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C076EA" w:rsidRDefault="00C076EA" w:rsidP="009D21DE">
            <w:pPr>
              <w:pStyle w:val="a5"/>
              <w:numPr>
                <w:ilvl w:val="0"/>
                <w:numId w:val="2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車速過快(趕回家、下班)</w:t>
            </w:r>
            <w:r w:rsid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C076EA" w:rsidRDefault="00C076EA" w:rsidP="00C076EA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最近三寶多多，老人都不打方向燈，或汽車轉了才打，而有些人無視後照鏡直接轉彎，或沒有注意左右來車</w:t>
            </w:r>
          </w:p>
          <w:p w:rsidR="00C076EA" w:rsidRPr="002E0B27" w:rsidRDefault="00C076EA" w:rsidP="00C076EA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下班或趕回家大家車速都會過快，還是小心為上。</w:t>
            </w:r>
          </w:p>
        </w:tc>
      </w:tr>
      <w:tr w:rsidR="00C076EA" w:rsidRPr="00404235" w:rsidTr="00EA7762">
        <w:trPr>
          <w:trHeight w:val="3103"/>
          <w:tblHeader/>
        </w:trPr>
        <w:tc>
          <w:tcPr>
            <w:tcW w:w="1702" w:type="dxa"/>
            <w:vAlign w:val="center"/>
          </w:tcPr>
          <w:p w:rsidR="00C076EA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二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076EA" w:rsidRPr="00145E6B" w:rsidRDefault="00C076EA" w:rsidP="009D21DE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45E6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紅燈右轉危險，容易犯錯。</w:t>
            </w:r>
          </w:p>
          <w:p w:rsidR="00C076EA" w:rsidRDefault="00C076EA" w:rsidP="009D21DE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車滑手機，容易發生交通事故。</w:t>
            </w:r>
          </w:p>
          <w:p w:rsidR="00C076EA" w:rsidRDefault="00C076EA" w:rsidP="009D21DE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機車未兩段式待轉而發生交通事故。</w:t>
            </w:r>
          </w:p>
          <w:p w:rsidR="00C076EA" w:rsidRDefault="00C076EA" w:rsidP="009D21DE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車抽菸行為不恰當，被舉發拍照，罰錢之於還要花時間上交通安全課程。</w:t>
            </w:r>
          </w:p>
          <w:p w:rsidR="00C076EA" w:rsidRDefault="00C076EA" w:rsidP="009D21DE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搶黃燈，行車速度過快，發生意外不容忽視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076EA" w:rsidRDefault="00C076EA" w:rsidP="009D21DE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十字路口閃黃燈，車道左方車(B</w:t>
            </w:r>
            <w:r w:rsidRPr="00D726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要讓右方車(A)先過，容易轉彎發生車禍，</w:t>
            </w:r>
          </w:p>
          <w:p w:rsidR="00C076EA" w:rsidRDefault="00C076EA" w:rsidP="00C076EA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開車注意先行權。</w:t>
            </w:r>
          </w:p>
          <w:p w:rsidR="00C076EA" w:rsidRPr="00D726D9" w:rsidRDefault="00C076EA" w:rsidP="009D21DE">
            <w:pPr>
              <w:pStyle w:val="a5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D726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酒駕行車是不能發生，拿別人生命開玩笑，喝酒就搭沒喝酒的人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回家</w:t>
            </w:r>
            <w:r w:rsidRPr="00D726D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免</w:t>
            </w:r>
          </w:p>
          <w:p w:rsidR="00C076EA" w:rsidRPr="00D726D9" w:rsidRDefault="00C076EA" w:rsidP="00C076EA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於責罰也保障別人生命安全。</w:t>
            </w:r>
          </w:p>
        </w:tc>
      </w:tr>
      <w:tr w:rsidR="00C076EA" w:rsidRPr="00404235" w:rsidTr="00AF477F">
        <w:trPr>
          <w:trHeight w:val="614"/>
          <w:tblHeader/>
        </w:trPr>
        <w:tc>
          <w:tcPr>
            <w:tcW w:w="1702" w:type="dxa"/>
            <w:vAlign w:val="center"/>
          </w:tcPr>
          <w:p w:rsidR="00C076EA" w:rsidRPr="00404235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機二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Pr="00404235" w:rsidRDefault="00C076EA" w:rsidP="00C076EA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，非二段式左轉，紅燈右轉。</w:t>
            </w:r>
          </w:p>
        </w:tc>
      </w:tr>
      <w:tr w:rsidR="00C076EA" w:rsidRPr="00404235" w:rsidTr="00780F90">
        <w:trPr>
          <w:trHeight w:val="1554"/>
          <w:tblHeader/>
        </w:trPr>
        <w:tc>
          <w:tcPr>
            <w:tcW w:w="1702" w:type="dxa"/>
            <w:vAlign w:val="center"/>
          </w:tcPr>
          <w:p w:rsidR="00C076EA" w:rsidRPr="00404235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二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Pr="005E1E63" w:rsidRDefault="00C076EA" w:rsidP="009D21DE">
            <w:pPr>
              <w:pStyle w:val="a5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乘機車和駕駛汽車，應避免使用手機，盡量用免持聽筒。</w:t>
            </w:r>
          </w:p>
          <w:p w:rsidR="00C076EA" w:rsidRDefault="00C076EA" w:rsidP="009D21DE">
            <w:pPr>
              <w:pStyle w:val="a5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乘機車務必戴安全帽。</w:t>
            </w:r>
          </w:p>
          <w:p w:rsidR="00C076EA" w:rsidRDefault="00C076EA" w:rsidP="009D21DE">
            <w:pPr>
              <w:pStyle w:val="a5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酒</w:t>
            </w:r>
            <w:r w:rsidR="005E1E63"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後勿</w:t>
            </w: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機車和駕駛汽車，應該成大眾運輸工具或代駕。</w:t>
            </w:r>
          </w:p>
          <w:p w:rsidR="00C076EA" w:rsidRPr="005E1E63" w:rsidRDefault="00C076EA" w:rsidP="009D21DE">
            <w:pPr>
              <w:pStyle w:val="a5"/>
              <w:numPr>
                <w:ilvl w:val="0"/>
                <w:numId w:val="3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酒駕，不超速，不飆車，不違規</w:t>
            </w:r>
            <w:r w:rsidR="005E1E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C076EA" w:rsidRPr="00404235" w:rsidTr="00AF477F">
        <w:trPr>
          <w:trHeight w:val="614"/>
          <w:tblHeader/>
        </w:trPr>
        <w:tc>
          <w:tcPr>
            <w:tcW w:w="1702" w:type="dxa"/>
            <w:vAlign w:val="center"/>
          </w:tcPr>
          <w:p w:rsidR="00C076EA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機二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Pr="00EF0A21" w:rsidRDefault="00C076EA" w:rsidP="00C076EA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、超速。</w:t>
            </w:r>
          </w:p>
        </w:tc>
      </w:tr>
      <w:tr w:rsidR="00C076EA" w:rsidRPr="00404235" w:rsidTr="00AF477F">
        <w:trPr>
          <w:trHeight w:val="614"/>
          <w:tblHeader/>
        </w:trPr>
        <w:tc>
          <w:tcPr>
            <w:tcW w:w="1702" w:type="dxa"/>
            <w:vAlign w:val="center"/>
          </w:tcPr>
          <w:p w:rsidR="00C076EA" w:rsidRDefault="00C076EA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工管二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C076EA" w:rsidRDefault="00C076EA" w:rsidP="00C076EA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要疲勞駕駛。</w:t>
            </w:r>
          </w:p>
        </w:tc>
      </w:tr>
      <w:tr w:rsidR="006D7779" w:rsidRPr="00404235" w:rsidTr="000D4564">
        <w:trPr>
          <w:trHeight w:val="614"/>
          <w:tblHeader/>
        </w:trPr>
        <w:tc>
          <w:tcPr>
            <w:tcW w:w="1702" w:type="dxa"/>
            <w:vAlign w:val="center"/>
          </w:tcPr>
          <w:p w:rsidR="006D7779" w:rsidRPr="006D7779" w:rsidRDefault="006D7779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建築</w:t>
            </w:r>
            <w:r w:rsidRPr="006D7779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二</w:t>
            </w: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D7779" w:rsidRPr="006D7779" w:rsidRDefault="006D7779" w:rsidP="009D21DE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紅燈右轉。</w:t>
            </w:r>
          </w:p>
          <w:p w:rsidR="006D7779" w:rsidRPr="006D7779" w:rsidRDefault="006D7779" w:rsidP="009D21DE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車速過快，小巷弄車速過快。</w:t>
            </w:r>
          </w:p>
          <w:p w:rsidR="006D7779" w:rsidRPr="006D7779" w:rsidRDefault="006D7779" w:rsidP="009D21DE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保持安全距離→剎車不及。</w:t>
            </w:r>
          </w:p>
          <w:p w:rsidR="006D7779" w:rsidRPr="006D7779" w:rsidRDefault="006D7779" w:rsidP="009D21DE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戴安全帽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D7779" w:rsidRPr="006D7779" w:rsidRDefault="006D7779" w:rsidP="009D21DE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依號誌燈行駛。</w:t>
            </w:r>
          </w:p>
          <w:p w:rsidR="006D7779" w:rsidRPr="006D7779" w:rsidRDefault="006D7779" w:rsidP="009D21DE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打方向燈，任意左右轉，讓後方來車閃避不及。</w:t>
            </w:r>
          </w:p>
          <w:p w:rsidR="006D7779" w:rsidRPr="006D7779" w:rsidRDefault="006D7779" w:rsidP="009D21DE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疲勞駕駛。</w:t>
            </w:r>
          </w:p>
          <w:p w:rsidR="006D7779" w:rsidRPr="006D7779" w:rsidRDefault="006D7779" w:rsidP="009D21DE">
            <w:pPr>
              <w:pStyle w:val="a5"/>
              <w:numPr>
                <w:ilvl w:val="0"/>
                <w:numId w:val="2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三貼騎車。</w:t>
            </w:r>
          </w:p>
        </w:tc>
      </w:tr>
      <w:tr w:rsidR="006D7779" w:rsidRPr="00404235" w:rsidTr="00780F90">
        <w:trPr>
          <w:trHeight w:val="985"/>
          <w:tblHeader/>
        </w:trPr>
        <w:tc>
          <w:tcPr>
            <w:tcW w:w="1702" w:type="dxa"/>
            <w:vAlign w:val="center"/>
          </w:tcPr>
          <w:p w:rsidR="006D7779" w:rsidRPr="00404235" w:rsidRDefault="006D7779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企管二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6D7779" w:rsidRPr="00404235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的時候沒有注意看車，或者車速太快煞車不及，為了同學光明的前程，一定要注意交通安全。</w:t>
            </w:r>
          </w:p>
        </w:tc>
      </w:tr>
      <w:tr w:rsidR="006D7779" w:rsidRPr="00404235" w:rsidTr="00780F90">
        <w:trPr>
          <w:trHeight w:val="1680"/>
          <w:tblHeader/>
        </w:trPr>
        <w:tc>
          <w:tcPr>
            <w:tcW w:w="1702" w:type="dxa"/>
            <w:vAlign w:val="center"/>
          </w:tcPr>
          <w:p w:rsidR="006D7779" w:rsidRPr="00404235" w:rsidRDefault="006D7779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二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D7779" w:rsidRPr="00B1739F" w:rsidRDefault="006D7779" w:rsidP="009D21DE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1739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沒打方向燈就轉彎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Default="006D7779" w:rsidP="009D21DE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硬闖紅燈。</w:t>
            </w:r>
          </w:p>
          <w:p w:rsidR="006D7779" w:rsidRDefault="006D7779" w:rsidP="009D21DE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沒注意後方來車就變更車道。</w:t>
            </w:r>
          </w:p>
          <w:p w:rsidR="006D7779" w:rsidRDefault="006D7779" w:rsidP="009D21DE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路口處未減速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D7779" w:rsidRDefault="006D7779" w:rsidP="009D21DE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並排騎車。</w:t>
            </w:r>
          </w:p>
          <w:p w:rsidR="006D7779" w:rsidRDefault="006D7779" w:rsidP="009D21DE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戴安全帽。</w:t>
            </w:r>
          </w:p>
          <w:p w:rsidR="006D7779" w:rsidRPr="00B1739F" w:rsidRDefault="006D7779" w:rsidP="009D21DE">
            <w:pPr>
              <w:pStyle w:val="a5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違規臨停。</w:t>
            </w:r>
          </w:p>
        </w:tc>
      </w:tr>
      <w:tr w:rsidR="006D7779" w:rsidRPr="00404235" w:rsidTr="00454272">
        <w:trPr>
          <w:trHeight w:val="1835"/>
          <w:tblHeader/>
        </w:trPr>
        <w:tc>
          <w:tcPr>
            <w:tcW w:w="1702" w:type="dxa"/>
            <w:vAlign w:val="center"/>
          </w:tcPr>
          <w:p w:rsidR="006D7779" w:rsidRPr="00404235" w:rsidRDefault="006D7779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企管二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D7779" w:rsidRP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沒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戴</w:t>
            </w: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安全帽不扣安全帶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變更車道不打方向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紅燈右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使用</w:t>
            </w:r>
            <w:r w:rsidR="00780F9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3C</w:t>
            </w: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產品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雙載聊天未注意前方路況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保持安全距離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超速行駛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並排聊天行駛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Default="006D7779" w:rsidP="009D21DE">
            <w:pPr>
              <w:pStyle w:val="a5"/>
              <w:numPr>
                <w:ilvl w:val="0"/>
                <w:numId w:val="4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D777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6D7779" w:rsidRPr="006D7779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6D7779" w:rsidRPr="00404235" w:rsidTr="00780F90">
        <w:trPr>
          <w:trHeight w:val="849"/>
          <w:tblHeader/>
        </w:trPr>
        <w:tc>
          <w:tcPr>
            <w:tcW w:w="1702" w:type="dxa"/>
            <w:vAlign w:val="center"/>
          </w:tcPr>
          <w:p w:rsidR="006D7779" w:rsidRPr="00404235" w:rsidRDefault="006D7779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幼保二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D7779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1.不遵守交通規則。</w:t>
            </w:r>
          </w:p>
          <w:p w:rsidR="006D7779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2.搶快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D7779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3.聽音樂。</w:t>
            </w:r>
          </w:p>
          <w:p w:rsidR="006D7779" w:rsidRPr="00404235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4.安全帽未戴。</w:t>
            </w:r>
          </w:p>
        </w:tc>
      </w:tr>
      <w:tr w:rsidR="006D7779" w:rsidRPr="00404235" w:rsidTr="00780F90">
        <w:trPr>
          <w:trHeight w:val="833"/>
          <w:tblHeader/>
        </w:trPr>
        <w:tc>
          <w:tcPr>
            <w:tcW w:w="1702" w:type="dxa"/>
            <w:vAlign w:val="center"/>
          </w:tcPr>
          <w:p w:rsidR="006D7779" w:rsidRPr="00404235" w:rsidRDefault="006D7779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管二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6D7779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十次車禍九次快，駕駛車輛速度要放慢。騎機車要戴安全帽，要遵守限速</w:t>
            </w:r>
          </w:p>
          <w:p w:rsidR="006D7779" w:rsidRPr="00404235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開車繫安全帶，要留意四面八方人車。</w:t>
            </w:r>
          </w:p>
        </w:tc>
      </w:tr>
      <w:tr w:rsidR="006D7779" w:rsidRPr="00404235" w:rsidTr="00AF477F">
        <w:trPr>
          <w:trHeight w:val="614"/>
          <w:tblHeader/>
        </w:trPr>
        <w:tc>
          <w:tcPr>
            <w:tcW w:w="1702" w:type="dxa"/>
            <w:vAlign w:val="center"/>
          </w:tcPr>
          <w:p w:rsidR="006D7779" w:rsidRDefault="006D7779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管二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6D7779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路口未減速、行車轉速過快、闖紅燈。</w:t>
            </w:r>
          </w:p>
        </w:tc>
      </w:tr>
      <w:tr w:rsidR="006D7779" w:rsidRPr="00404235" w:rsidTr="00780F90">
        <w:trPr>
          <w:trHeight w:val="1648"/>
          <w:tblHeader/>
        </w:trPr>
        <w:tc>
          <w:tcPr>
            <w:tcW w:w="1702" w:type="dxa"/>
            <w:vAlign w:val="center"/>
          </w:tcPr>
          <w:p w:rsidR="006D7779" w:rsidRPr="00404235" w:rsidRDefault="006D7779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應外二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6D7779" w:rsidRPr="00404235" w:rsidRDefault="006D7779" w:rsidP="006D7779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在傍晚車子較為稀少時，很多人會沒有特別注意</w:t>
            </w:r>
            <w:r w:rsidR="004D222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而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加快速度，常常會導致車禍發生，或常常因沒有太多人</w:t>
            </w:r>
            <w:r w:rsidR="00ED263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而闖紅燈，這些動作往往會在不注意的情況下</w:t>
            </w:r>
            <w:r w:rsidR="004D222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而</w:t>
            </w:r>
            <w:r w:rsidR="00ED263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時常發生車禍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現象，意外的導致喪命，或著受傷，希望大家請盡量遵守交通規則，千萬不要讓寶貴的性命白白</w:t>
            </w:r>
            <w:r w:rsidR="004D222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溜走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而讓愛你的人去承擔這些痛苦。</w:t>
            </w:r>
          </w:p>
        </w:tc>
      </w:tr>
      <w:tr w:rsidR="007E31E7" w:rsidRPr="00404235" w:rsidTr="00780F90">
        <w:trPr>
          <w:trHeight w:val="1119"/>
          <w:tblHeader/>
        </w:trPr>
        <w:tc>
          <w:tcPr>
            <w:tcW w:w="1702" w:type="dxa"/>
          </w:tcPr>
          <w:p w:rsidR="007E31E7" w:rsidRPr="00CD0458" w:rsidRDefault="007E31E7" w:rsidP="000D4564">
            <w:pPr>
              <w:spacing w:before="240"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金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/>
                <w:sz w:val="28"/>
                <w:szCs w:val="28"/>
              </w:rPr>
              <w:t>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</w:tcPr>
          <w:p w:rsidR="007E31E7" w:rsidRPr="00CD0458" w:rsidRDefault="007E31E7" w:rsidP="009D21DE">
            <w:pPr>
              <w:pStyle w:val="a5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交通安全，人人有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7E31E7" w:rsidRPr="00CD0458" w:rsidRDefault="007E31E7" w:rsidP="009D21DE">
            <w:pPr>
              <w:pStyle w:val="a5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遵守路權，你我安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7E31E7" w:rsidRPr="00CD0458" w:rsidRDefault="007E31E7" w:rsidP="009D21DE">
            <w:pPr>
              <w:pStyle w:val="a5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十次車禍九次快，請勿超速行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:rsidR="007E31E7" w:rsidRPr="00CD0458" w:rsidRDefault="007E31E7" w:rsidP="009D21DE">
            <w:pPr>
              <w:pStyle w:val="a5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行走行人穿越道時，請勿闖紅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7E31E7" w:rsidRPr="001A58A6" w:rsidRDefault="007E31E7" w:rsidP="009D21DE">
            <w:pPr>
              <w:pStyle w:val="a5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行車多禮讓，行人優先行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D2633" w:rsidRPr="00404235" w:rsidTr="00780F90">
        <w:trPr>
          <w:trHeight w:val="1121"/>
          <w:tblHeader/>
        </w:trPr>
        <w:tc>
          <w:tcPr>
            <w:tcW w:w="1702" w:type="dxa"/>
          </w:tcPr>
          <w:p w:rsidR="00ED2633" w:rsidRDefault="00ED2633" w:rsidP="000D4564">
            <w:pPr>
              <w:spacing w:before="240"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休運二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</w:tcPr>
          <w:p w:rsidR="00ED2633" w:rsidRPr="00CD0458" w:rsidRDefault="00ED2633" w:rsidP="00ED2633">
            <w:pPr>
              <w:pStyle w:val="a5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車，騎車玩手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高速公路上倒車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D2633" w:rsidRPr="00ED2633" w:rsidRDefault="00ED2633" w:rsidP="00ED2633">
            <w:pPr>
              <w:pStyle w:val="a5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D2633">
              <w:rPr>
                <w:rFonts w:ascii="標楷體" w:eastAsia="標楷體" w:hAnsi="標楷體" w:hint="eastAsia"/>
                <w:sz w:val="26"/>
                <w:szCs w:val="26"/>
              </w:rPr>
              <w:t>不打方向燈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:rsidR="00ED2633" w:rsidRPr="00CD0458" w:rsidRDefault="00ED2633" w:rsidP="00ED2633">
            <w:pPr>
              <w:pStyle w:val="a5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酒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疲勞駕駛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超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ED2633" w:rsidRPr="00404235" w:rsidTr="000D4564">
        <w:trPr>
          <w:trHeight w:val="1982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工二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D2633" w:rsidRPr="00B57E30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小心乘車，平安快樂。</w:t>
            </w:r>
          </w:p>
          <w:p w:rsidR="00ED2633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酒後不開車，回家平安歸。</w:t>
            </w:r>
          </w:p>
          <w:p w:rsidR="00ED2633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大貨車裝</w:t>
            </w: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載貨物安全。</w:t>
            </w:r>
          </w:p>
          <w:p w:rsidR="00ED2633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尊重路權，相互禮讓。</w:t>
            </w:r>
          </w:p>
          <w:p w:rsidR="00ED2633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熟悉管理符號</w:t>
            </w: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遵守道路</w:t>
            </w:r>
            <w:r w:rsidR="004D74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管制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違規右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超速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扣緊安全帽。</w:t>
            </w:r>
          </w:p>
          <w:p w:rsidR="00ED2633" w:rsidRPr="00B57E30" w:rsidRDefault="00ED2633" w:rsidP="00ED2633">
            <w:pPr>
              <w:pStyle w:val="a5"/>
              <w:numPr>
                <w:ilvl w:val="0"/>
                <w:numId w:val="4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57E3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任意變換車道。</w:t>
            </w:r>
          </w:p>
        </w:tc>
      </w:tr>
      <w:tr w:rsidR="00ED2633" w:rsidRPr="00404235" w:rsidTr="00780F90">
        <w:trPr>
          <w:trHeight w:val="1699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工二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D2633" w:rsidRPr="002E0B27" w:rsidRDefault="00ED2633" w:rsidP="00ED2633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E0B2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衣著應顏色鮮明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正確戴上安全帽。</w:t>
            </w:r>
          </w:p>
          <w:p w:rsidR="00ED2633" w:rsidRDefault="00ED2633" w:rsidP="00ED2633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明確表示行駛動向。</w:t>
            </w:r>
          </w:p>
          <w:p w:rsidR="00ED2633" w:rsidRDefault="00ED2633" w:rsidP="00ED2633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勿超速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大型車保持適當距離。</w:t>
            </w:r>
          </w:p>
          <w:p w:rsidR="00ED2633" w:rsidRDefault="00ED2633" w:rsidP="00ED2633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交岔路口應減速。</w:t>
            </w:r>
          </w:p>
          <w:p w:rsidR="00ED2633" w:rsidRDefault="00ED2633" w:rsidP="00ED2633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勿酒後駕車。</w:t>
            </w:r>
          </w:p>
          <w:p w:rsidR="00ED2633" w:rsidRPr="002E0B27" w:rsidRDefault="00ED2633" w:rsidP="00ED2633">
            <w:pPr>
              <w:pStyle w:val="a5"/>
              <w:numPr>
                <w:ilvl w:val="0"/>
                <w:numId w:val="26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隨時做好停車準備。</w:t>
            </w:r>
          </w:p>
        </w:tc>
      </w:tr>
      <w:tr w:rsidR="00ED2633" w:rsidRPr="00404235" w:rsidTr="00780F90">
        <w:trPr>
          <w:trHeight w:val="2828"/>
          <w:tblHeader/>
        </w:trPr>
        <w:tc>
          <w:tcPr>
            <w:tcW w:w="1702" w:type="dxa"/>
            <w:vAlign w:val="center"/>
          </w:tcPr>
          <w:p w:rsidR="00ED2633" w:rsidRPr="00DD3789" w:rsidRDefault="00ED2633" w:rsidP="000D4564">
            <w:pPr>
              <w:spacing w:beforeLines="150" w:before="540" w:afterLines="150" w:after="54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觀光二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</w:tcPr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圓山路轉彎請減速慢行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勿與汽車搶道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請同學如要超車轉彎，注意左右後方來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勿闖紅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遵守交通規則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左右轉彎打方向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4D7423" w:rsidRDefault="00ED2633" w:rsidP="004D742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勿從外側大轉彎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</w:tcPr>
          <w:p w:rsidR="00ED2633" w:rsidRPr="00CD0458" w:rsidRDefault="004D742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勿高雄式</w:t>
            </w:r>
            <w:r w:rsidR="00ED2633" w:rsidRPr="00CD0458">
              <w:rPr>
                <w:rFonts w:ascii="標楷體" w:eastAsia="標楷體" w:hAnsi="標楷體" w:hint="eastAsia"/>
                <w:sz w:val="26"/>
                <w:szCs w:val="26"/>
              </w:rPr>
              <w:t>轉彎</w:t>
            </w:r>
            <w:r w:rsidR="00ED263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B57E30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勿騎人行道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行人走斑馬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行人注意來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出校門請注意左右來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B57E30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勿紅燈右轉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Pr="00CD0458" w:rsidRDefault="00ED2633" w:rsidP="00ED2633">
            <w:pPr>
              <w:pStyle w:val="a5"/>
              <w:numPr>
                <w:ilvl w:val="0"/>
                <w:numId w:val="17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勿並排騎車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4D7423" w:rsidRPr="00404235" w:rsidTr="00780F90">
        <w:trPr>
          <w:trHeight w:val="969"/>
          <w:tblHeader/>
        </w:trPr>
        <w:tc>
          <w:tcPr>
            <w:tcW w:w="1702" w:type="dxa"/>
            <w:vMerge w:val="restart"/>
            <w:vAlign w:val="center"/>
          </w:tcPr>
          <w:p w:rsidR="004D7423" w:rsidRPr="00404235" w:rsidRDefault="004D742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觀光二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D7423" w:rsidRPr="00F23064" w:rsidRDefault="004D7423" w:rsidP="00ED2633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230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駕駛打錯方向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4D7423" w:rsidRDefault="004D7423" w:rsidP="00ED2633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喝酒駕駛，酒駕危險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D7423" w:rsidRDefault="004D7423" w:rsidP="004D7423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車速過快。</w:t>
            </w:r>
          </w:p>
          <w:p w:rsidR="004D7423" w:rsidRPr="004D7423" w:rsidRDefault="004D7423" w:rsidP="004D7423">
            <w:pPr>
              <w:pStyle w:val="a5"/>
              <w:numPr>
                <w:ilvl w:val="0"/>
                <w:numId w:val="27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看錯交通號誌。</w:t>
            </w:r>
          </w:p>
        </w:tc>
      </w:tr>
      <w:tr w:rsidR="00806CD6" w:rsidRPr="00404235" w:rsidTr="00806CD6">
        <w:trPr>
          <w:trHeight w:hRule="exact" w:val="3133"/>
          <w:tblHeader/>
        </w:trPr>
        <w:tc>
          <w:tcPr>
            <w:tcW w:w="1702" w:type="dxa"/>
            <w:vMerge/>
            <w:vAlign w:val="center"/>
          </w:tcPr>
          <w:p w:rsidR="00806CD6" w:rsidRDefault="00806CD6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806CD6" w:rsidRPr="004D7423" w:rsidRDefault="00806CD6" w:rsidP="004D7423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D742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如何減少:</w:t>
            </w:r>
          </w:p>
          <w:p w:rsidR="00806CD6" w:rsidRPr="004D7423" w:rsidRDefault="00806CD6" w:rsidP="004D7423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第一個的減少方法，只能希望駕駛能在打方向燈前幾秒先確定自己是要打左邊還是右邊。</w:t>
            </w:r>
          </w:p>
          <w:p w:rsidR="00806CD6" w:rsidRDefault="00806CD6" w:rsidP="00ED2633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喝酒駕駛是件非常危險的，希望有喝酒的都盡量給別人載或是搭計程車也可以。</w:t>
            </w:r>
          </w:p>
          <w:p w:rsidR="00806CD6" w:rsidRDefault="00806CD6" w:rsidP="00ED2633">
            <w:pPr>
              <w:pStyle w:val="a5"/>
              <w:numPr>
                <w:ilvl w:val="0"/>
                <w:numId w:val="28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上班寧可提早出門也不要為了趕時間而車速過快，上課也是一</w:t>
            </w:r>
            <w:r w:rsidRPr="00F230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樣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保護自己也保護他人</w:t>
            </w:r>
            <w:bookmarkStart w:id="0" w:name="_GoBack"/>
            <w:bookmarkEnd w:id="0"/>
          </w:p>
          <w:p w:rsidR="00806CD6" w:rsidRPr="004D7423" w:rsidRDefault="00806CD6" w:rsidP="00ED2633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希望同學騎車在路上可以保持頭腦清楚，以免發生看錯號誌的危險，也盡量不要疲勞駕駛</w:t>
            </w:r>
          </w:p>
        </w:tc>
      </w:tr>
      <w:tr w:rsidR="00ED2633" w:rsidRPr="00404235" w:rsidTr="002C475D">
        <w:trPr>
          <w:trHeight w:val="2027"/>
          <w:tblHeader/>
        </w:trPr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光二丙</w:t>
            </w:r>
          </w:p>
        </w:tc>
        <w:tc>
          <w:tcPr>
            <w:tcW w:w="302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633" w:rsidRPr="00F3596D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3596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忘了開大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超速行駛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沒戴安全帽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邊騎車邊使用手機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時未打方向燈。</w:t>
            </w:r>
          </w:p>
        </w:tc>
        <w:tc>
          <w:tcPr>
            <w:tcW w:w="302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酒駕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疲勞騎車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並排騎車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三貼騎車。</w:t>
            </w:r>
          </w:p>
        </w:tc>
        <w:tc>
          <w:tcPr>
            <w:tcW w:w="3024" w:type="dxa"/>
            <w:tcBorders>
              <w:left w:val="nil"/>
              <w:bottom w:val="single" w:sz="4" w:space="0" w:color="auto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蛇行騎車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逆向騎車。</w:t>
            </w:r>
          </w:p>
          <w:p w:rsidR="00ED2633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待轉。</w:t>
            </w:r>
          </w:p>
          <w:p w:rsidR="00ED2633" w:rsidRPr="00F3596D" w:rsidRDefault="00ED2633" w:rsidP="00ED2633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駛快車道。</w:t>
            </w:r>
          </w:p>
        </w:tc>
      </w:tr>
      <w:tr w:rsidR="00ED2633" w:rsidRPr="00404235" w:rsidTr="00BE447C">
        <w:trPr>
          <w:trHeight w:val="885"/>
          <w:tblHeader/>
        </w:trPr>
        <w:tc>
          <w:tcPr>
            <w:tcW w:w="1702" w:type="dxa"/>
            <w:vAlign w:val="center"/>
          </w:tcPr>
          <w:p w:rsidR="00ED2633" w:rsidRPr="00C97699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妝彩二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ED2633" w:rsidRPr="00CD0458" w:rsidRDefault="00ED2633" w:rsidP="00ED263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其實很多車禍都是可以避免的，騎車時不要看手機，車速不要過快，遵守交通規則，就可以減少事故發生。</w:t>
            </w:r>
          </w:p>
        </w:tc>
      </w:tr>
      <w:tr w:rsidR="00ED2633" w:rsidRPr="00404235" w:rsidTr="002C475D">
        <w:trPr>
          <w:trHeight w:val="575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時尚二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ED2633" w:rsidRPr="00404235" w:rsidRDefault="00ED2633" w:rsidP="00ED2633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打方向燈，勿高雄市左轉。</w:t>
            </w:r>
          </w:p>
        </w:tc>
      </w:tr>
      <w:tr w:rsidR="00ED2633" w:rsidRPr="00404235" w:rsidTr="00BE447C">
        <w:trPr>
          <w:trHeight w:val="1179"/>
          <w:tblHeader/>
        </w:trPr>
        <w:tc>
          <w:tcPr>
            <w:tcW w:w="1702" w:type="dxa"/>
            <w:vAlign w:val="center"/>
          </w:tcPr>
          <w:p w:rsidR="00ED2633" w:rsidRPr="00CD0458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數位二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ED2633" w:rsidRDefault="00ED2633" w:rsidP="00ED263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最容易輕忽的駕駛行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ED2633" w:rsidRPr="00575DEB" w:rsidRDefault="00ED2633" w:rsidP="00575DE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575DEB">
              <w:rPr>
                <w:rFonts w:ascii="標楷體" w:eastAsia="標楷體" w:hAnsi="標楷體" w:hint="eastAsia"/>
                <w:sz w:val="26"/>
                <w:szCs w:val="26"/>
              </w:rPr>
              <w:t>無照駕駛的多</w:t>
            </w:r>
            <w:r w:rsidR="00575DEB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575DEB">
              <w:rPr>
                <w:rFonts w:ascii="標楷體" w:eastAsia="標楷體" w:hAnsi="標楷體" w:hint="eastAsia"/>
                <w:sz w:val="26"/>
                <w:szCs w:val="26"/>
              </w:rPr>
              <w:t>無交通安全觀念</w:t>
            </w:r>
            <w:r w:rsidR="00575DEB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575DEB">
              <w:rPr>
                <w:rFonts w:ascii="標楷體" w:eastAsia="標楷體" w:hAnsi="標楷體" w:hint="eastAsia"/>
                <w:sz w:val="26"/>
                <w:szCs w:val="26"/>
              </w:rPr>
              <w:t>車速太快、騎太慢、騎車不專心(打手機) 、強制、加強宣導交通安全觀念(罰款太輕)</w:t>
            </w:r>
            <w:r w:rsidRPr="00575DEB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ED0DEA">
        <w:trPr>
          <w:trHeight w:val="717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位二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ED2633" w:rsidRPr="00145E6B" w:rsidRDefault="00ED2633" w:rsidP="00ED2633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綠燈停2秒確認無違規。專心騎，不講電話，不違規。</w:t>
            </w:r>
          </w:p>
        </w:tc>
      </w:tr>
      <w:tr w:rsidR="00ED2633" w:rsidRPr="00404235" w:rsidTr="002C475D">
        <w:trPr>
          <w:trHeight w:val="1618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餐飲二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D2633" w:rsidRPr="00F23064" w:rsidRDefault="00ED2633" w:rsidP="00ED263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2306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留意車輛動向，搶快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戴耳機聽音樂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依規定兩段式左轉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戴安全帽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轉彎沒有打方向燈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酒後駕駛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保持安全距離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Pr="00F23064" w:rsidRDefault="00ED2633" w:rsidP="00ED2633">
            <w:pPr>
              <w:pStyle w:val="a5"/>
              <w:numPr>
                <w:ilvl w:val="0"/>
                <w:numId w:val="29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超速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ED0DEA">
        <w:trPr>
          <w:trHeight w:val="565"/>
          <w:tblHeader/>
        </w:trPr>
        <w:tc>
          <w:tcPr>
            <w:tcW w:w="1702" w:type="dxa"/>
            <w:vAlign w:val="center"/>
          </w:tcPr>
          <w:p w:rsidR="00ED2633" w:rsidRPr="00CD0458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餐飲二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ED2633" w:rsidRPr="00B57E30" w:rsidRDefault="00ED2633" w:rsidP="00ED263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同學最容易紅燈違規右轉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已將強宣導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D2633" w:rsidRPr="00404235" w:rsidTr="00C84A8A">
        <w:trPr>
          <w:trHeight w:val="1111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土木一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ED2633" w:rsidRPr="00404235" w:rsidRDefault="00ED2633" w:rsidP="00ED2633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平安出門，快樂回家總是我們最常掛在嘴上的一句話，能確切做到的卻佔少部分，我們必須重視個人的生命安全必須</w:t>
            </w:r>
            <w:r w:rsidR="00575DE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，須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重視他人的生命安全，請大家一起遵守交通安全的法則吧!</w:t>
            </w:r>
          </w:p>
        </w:tc>
      </w:tr>
      <w:tr w:rsidR="00ED2633" w:rsidRPr="00404235" w:rsidTr="00C84A8A">
        <w:trPr>
          <w:trHeight w:val="1268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機械一甲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ED2633" w:rsidRPr="00EF0A21" w:rsidRDefault="00ED2633" w:rsidP="00ED2633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EF0A2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車時，使用手機。</w:t>
            </w:r>
          </w:p>
          <w:p w:rsidR="00ED2633" w:rsidRDefault="00ED2633" w:rsidP="00ED2633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沒有打方向燈。</w:t>
            </w:r>
          </w:p>
          <w:p w:rsidR="00ED2633" w:rsidRDefault="00ED2633" w:rsidP="00ED2633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保持安全距離。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隨意變換車道。</w:t>
            </w:r>
          </w:p>
          <w:p w:rsidR="00ED2633" w:rsidRPr="00EF0A21" w:rsidRDefault="00ED2633" w:rsidP="00ED2633">
            <w:pPr>
              <w:pStyle w:val="a5"/>
              <w:numPr>
                <w:ilvl w:val="0"/>
                <w:numId w:val="5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闖紅燈。</w:t>
            </w:r>
          </w:p>
        </w:tc>
      </w:tr>
      <w:tr w:rsidR="00ED2633" w:rsidRPr="00404235" w:rsidTr="001D6262">
        <w:trPr>
          <w:trHeight w:val="3682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機一甲</w:t>
            </w:r>
          </w:p>
        </w:tc>
        <w:tc>
          <w:tcPr>
            <w:tcW w:w="9072" w:type="dxa"/>
            <w:gridSpan w:val="4"/>
            <w:vAlign w:val="center"/>
          </w:tcPr>
          <w:p w:rsidR="00ED2633" w:rsidRPr="00AD623F" w:rsidRDefault="00ED2633" w:rsidP="00ED2633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D62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騎機車時，如遇到綠燈轉黃燈時，千萬不要加速通過，要保持可以適當剎車的安全距離，留意紅燈闖出來的車子。</w:t>
            </w:r>
          </w:p>
          <w:p w:rsidR="00ED2633" w:rsidRDefault="00ED2633" w:rsidP="00ED2633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確實戴好安全帽，以剛好一根手指能穿過扣緊安全帽，不戴工地帽，不戴西瓜帽，不戴大頭帽，全罩式安全帽最安全。</w:t>
            </w:r>
          </w:p>
          <w:p w:rsidR="00ED2633" w:rsidRDefault="00575DEB" w:rsidP="00ED2633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要跟大車、</w:t>
            </w:r>
            <w:r w:rsidR="00ED263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公車、遊覽車並行，大型車輛如打方向不要超車，要注意內輪差，公車如靠站有乘客下車，不要強行通過。</w:t>
            </w:r>
          </w:p>
          <w:p w:rsidR="00ED2633" w:rsidRDefault="00ED2633" w:rsidP="00ED2633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依規定時速行駛，不超速行駛，規劃好時間才不要趕時間超速行駛。</w:t>
            </w:r>
          </w:p>
          <w:p w:rsidR="00ED2633" w:rsidRDefault="00ED2633" w:rsidP="00ED2633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要緊貼大車屁股行駛，防止大車緊急煞車反應不及而撞上。</w:t>
            </w:r>
          </w:p>
          <w:p w:rsidR="00ED2633" w:rsidRDefault="00ED2633" w:rsidP="00ED2633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支持改裝，反對噪音!</w:t>
            </w:r>
          </w:p>
          <w:p w:rsidR="00ED2633" w:rsidRPr="00AD623F" w:rsidRDefault="00ED2633" w:rsidP="00ED2633">
            <w:pPr>
              <w:pStyle w:val="a5"/>
              <w:numPr>
                <w:ilvl w:val="0"/>
                <w:numId w:val="30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機車定期檢驗，安全有保障，騎車放心!</w:t>
            </w:r>
          </w:p>
        </w:tc>
      </w:tr>
      <w:tr w:rsidR="00ED2633" w:rsidRPr="00404235" w:rsidTr="00ED0DEA">
        <w:trPr>
          <w:trHeight w:val="562"/>
          <w:tblHeader/>
        </w:trPr>
        <w:tc>
          <w:tcPr>
            <w:tcW w:w="1702" w:type="dxa"/>
            <w:vAlign w:val="center"/>
          </w:tcPr>
          <w:p w:rsidR="00ED2633" w:rsidRPr="00CD0458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電機一乙</w:t>
            </w:r>
          </w:p>
        </w:tc>
        <w:tc>
          <w:tcPr>
            <w:tcW w:w="9072" w:type="dxa"/>
            <w:gridSpan w:val="4"/>
          </w:tcPr>
          <w:p w:rsidR="00ED2633" w:rsidRPr="00CD0458" w:rsidRDefault="00ED2633" w:rsidP="00ED263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CD0458">
              <w:rPr>
                <w:rFonts w:ascii="標楷體" w:eastAsia="標楷體" w:hAnsi="標楷體" w:hint="eastAsia"/>
                <w:sz w:val="26"/>
                <w:szCs w:val="26"/>
              </w:rPr>
              <w:t>紅燈右轉違規注意事項</w:t>
            </w:r>
          </w:p>
        </w:tc>
      </w:tr>
      <w:tr w:rsidR="00ED2633" w:rsidRPr="00404235" w:rsidTr="00BE447C">
        <w:trPr>
          <w:trHeight w:val="919"/>
          <w:tblHeader/>
        </w:trPr>
        <w:tc>
          <w:tcPr>
            <w:tcW w:w="1702" w:type="dxa"/>
            <w:vAlign w:val="center"/>
          </w:tcPr>
          <w:p w:rsidR="00ED2633" w:rsidRPr="00B44D1C" w:rsidRDefault="00ED2633" w:rsidP="000D4564">
            <w:pPr>
              <w:pStyle w:val="ac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工管一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ED2633" w:rsidRPr="00ED770A" w:rsidRDefault="00ED2633" w:rsidP="00ED263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B44D1C">
              <w:rPr>
                <w:rFonts w:ascii="標楷體" w:eastAsia="標楷體" w:hAnsi="標楷體" w:hint="eastAsia"/>
                <w:sz w:val="26"/>
                <w:szCs w:val="26"/>
              </w:rPr>
              <w:t>出校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r w:rsidR="00ED770A">
              <w:rPr>
                <w:rFonts w:ascii="標楷體" w:eastAsia="標楷體" w:hAnsi="標楷體" w:hint="eastAsia"/>
                <w:sz w:val="26"/>
                <w:szCs w:val="26"/>
              </w:rPr>
              <w:t>必減速慢行，注意車燈</w:t>
            </w:r>
            <w:r w:rsidRPr="00B44D1C">
              <w:rPr>
                <w:rFonts w:ascii="標楷體" w:eastAsia="標楷體" w:hAnsi="標楷體" w:hint="eastAsia"/>
                <w:sz w:val="26"/>
                <w:szCs w:val="26"/>
              </w:rPr>
              <w:t>及汽機車各項設備的定期檢查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  <w:r w:rsidRPr="00B44D1C">
              <w:rPr>
                <w:rFonts w:ascii="標楷體" w:eastAsia="標楷體" w:hAnsi="標楷體" w:hint="eastAsia"/>
                <w:sz w:val="26"/>
                <w:szCs w:val="26"/>
              </w:rPr>
              <w:t>遵守交通規則，發生事故可以連絡校方，請勿肇事逃逸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C84A8A">
        <w:trPr>
          <w:trHeight w:val="2163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企管一甲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D623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違規轉彎未注意或不讓後方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與前方車輛保持安全距離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經斑馬線不讓行人或無保持距離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突然剎車或變換車道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天雨路滑時未放慢車速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注意視線死角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路邊併排停車、占用公車停靠站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未捆緊物品及油漬汙水外洩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Pr="00AD623F" w:rsidRDefault="00ED2633" w:rsidP="00ED2633">
            <w:pPr>
              <w:pStyle w:val="a5"/>
              <w:numPr>
                <w:ilvl w:val="0"/>
                <w:numId w:val="3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開車門未注意後方車輛、行人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C84A8A">
        <w:trPr>
          <w:trHeight w:val="975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企管一乙</w:t>
            </w:r>
          </w:p>
        </w:tc>
        <w:tc>
          <w:tcPr>
            <w:tcW w:w="9072" w:type="dxa"/>
            <w:gridSpan w:val="4"/>
            <w:vAlign w:val="center"/>
          </w:tcPr>
          <w:p w:rsidR="00ED2633" w:rsidRPr="00145E6B" w:rsidRDefault="00ED2633" w:rsidP="00ED2633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就算超車也請打方向燈，別覺得後車還離的非常遙遠！離阿姨、阿伯遠一點它們騎機車像開托板車一樣，路是我家開的。</w:t>
            </w:r>
          </w:p>
        </w:tc>
      </w:tr>
      <w:tr w:rsidR="00ED2633" w:rsidRPr="00404235" w:rsidTr="00053821">
        <w:trPr>
          <w:trHeight w:val="2275"/>
          <w:tblHeader/>
        </w:trPr>
        <w:tc>
          <w:tcPr>
            <w:tcW w:w="1702" w:type="dxa"/>
            <w:vAlign w:val="center"/>
          </w:tcPr>
          <w:p w:rsidR="00ED2633" w:rsidRPr="00B44D1C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幼保一甲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ED2633" w:rsidRPr="00B44D1C" w:rsidRDefault="00ED2633" w:rsidP="00ED2633">
            <w:pPr>
              <w:pStyle w:val="a5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B44D1C">
              <w:rPr>
                <w:rFonts w:ascii="標楷體" w:eastAsia="標楷體" w:hAnsi="標楷體" w:hint="eastAsia"/>
                <w:sz w:val="26"/>
                <w:szCs w:val="26"/>
              </w:rPr>
              <w:t>勿趕時間騎快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誤闖紅燈，注意交通號誌，黃燈應慢慢停駛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騎車請戴安全帽，開車請繫安全帶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行經無紅綠燈路口時應減速左右觀看，沒車在過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與其他車(大型車或小客車)爭道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Pr="00B44D1C" w:rsidRDefault="00ED2633" w:rsidP="00ED2633">
            <w:pPr>
              <w:pStyle w:val="a5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可多</w:t>
            </w:r>
            <w:r w:rsidR="004B7CEC">
              <w:rPr>
                <w:rFonts w:ascii="標楷體" w:eastAsia="標楷體" w:hAnsi="標楷體" w:hint="eastAsia"/>
                <w:sz w:val="26"/>
                <w:szCs w:val="26"/>
              </w:rPr>
              <w:t>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大交通工具(公車、捷運、輕軌)</w:t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。</w:t>
            </w:r>
          </w:p>
        </w:tc>
      </w:tr>
      <w:tr w:rsidR="00C84A8A" w:rsidRPr="00404235" w:rsidTr="00053821">
        <w:trPr>
          <w:trHeight w:val="1227"/>
          <w:tblHeader/>
        </w:trPr>
        <w:tc>
          <w:tcPr>
            <w:tcW w:w="1702" w:type="dxa"/>
            <w:vAlign w:val="center"/>
          </w:tcPr>
          <w:p w:rsidR="00C84A8A" w:rsidRDefault="00C84A8A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資管一甲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C84A8A" w:rsidRDefault="00C84A8A" w:rsidP="00ED0DE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安全駕駛五要訣</w:t>
            </w:r>
          </w:p>
          <w:p w:rsidR="00C84A8A" w:rsidRDefault="00C84A8A" w:rsidP="00ED0DE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要訣：抬頭遠看，增大安全距離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C84A8A" w:rsidRDefault="00C84A8A" w:rsidP="00ED0DE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要訣：放寬視野。掌握兩側動態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C84A8A" w:rsidRDefault="00C84A8A" w:rsidP="00ED0DE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要訣：雙眼流動，熟識四周環境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C84A8A" w:rsidRDefault="00C84A8A" w:rsidP="00ED0DE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要訣：衡量環境，預留安全出路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C84A8A" w:rsidRPr="00ED0DEA" w:rsidRDefault="00C84A8A" w:rsidP="00ED0DE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要訣：適時示警，預告行車動向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0D4564">
        <w:trPr>
          <w:trHeight w:val="614"/>
          <w:tblHeader/>
        </w:trPr>
        <w:tc>
          <w:tcPr>
            <w:tcW w:w="1702" w:type="dxa"/>
            <w:vAlign w:val="center"/>
          </w:tcPr>
          <w:p w:rsidR="00ED2633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資管一乙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ED2633" w:rsidRDefault="004B7CEC" w:rsidP="00ED2633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出校門時先注意左右無來車，勿與同學嬉笑</w:t>
            </w:r>
            <w:r w:rsidR="00ED263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ED2633" w:rsidRPr="00404235" w:rsidTr="00021082">
        <w:trPr>
          <w:trHeight w:val="614"/>
          <w:tblHeader/>
        </w:trPr>
        <w:tc>
          <w:tcPr>
            <w:tcW w:w="1702" w:type="dxa"/>
            <w:vAlign w:val="center"/>
          </w:tcPr>
          <w:p w:rsidR="00ED2633" w:rsidRPr="001D3F86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金融一甲</w:t>
            </w:r>
          </w:p>
        </w:tc>
        <w:tc>
          <w:tcPr>
            <w:tcW w:w="9072" w:type="dxa"/>
            <w:gridSpan w:val="4"/>
            <w:vAlign w:val="center"/>
          </w:tcPr>
          <w:p w:rsidR="00ED2633" w:rsidRPr="004B7CEC" w:rsidRDefault="00ED2633" w:rsidP="004B7CEC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B7C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時速不要太快</w:t>
            </w:r>
            <w:r w:rsidR="004B7CEC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4B7C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遵守交通規則</w:t>
            </w:r>
            <w:r w:rsidR="004B7CEC"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Pr="004B7C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尖峰時期不可</w:t>
            </w:r>
            <w:r w:rsidR="004B7C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硬</w:t>
            </w:r>
            <w:r w:rsidRPr="004B7C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搶快</w:t>
            </w:r>
            <w:r w:rsidRPr="004B7CEC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C375A2">
        <w:trPr>
          <w:trHeight w:val="855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休運一甲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D2633" w:rsidRPr="001D3F86" w:rsidRDefault="00ED2633" w:rsidP="00ED2633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沒戴安全帽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駕駛接電話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打方向燈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Pr="001D3F86" w:rsidRDefault="00ED2633" w:rsidP="00ED2633">
            <w:pPr>
              <w:pStyle w:val="a5"/>
              <w:numPr>
                <w:ilvl w:val="0"/>
                <w:numId w:val="33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疲勞駕駛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C375A2">
        <w:trPr>
          <w:trHeight w:val="1264"/>
          <w:tblHeader/>
        </w:trPr>
        <w:tc>
          <w:tcPr>
            <w:tcW w:w="1702" w:type="dxa"/>
            <w:vAlign w:val="center"/>
          </w:tcPr>
          <w:p w:rsidR="00ED2633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休運一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D2633" w:rsidRDefault="00ED2633" w:rsidP="00ED263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同學提出一些交通安全的標語</w:t>
            </w:r>
            <w:r w:rsidR="004B7CE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ED2633" w:rsidRPr="00E97BA5" w:rsidRDefault="00ED2633" w:rsidP="00ED2633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97BA5">
              <w:rPr>
                <w:rFonts w:ascii="標楷體" w:eastAsia="標楷體" w:hAnsi="標楷體" w:hint="eastAsia"/>
                <w:sz w:val="26"/>
                <w:szCs w:val="26"/>
              </w:rPr>
              <w:t>騎乘機車，請戴安全帽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燈停，綠燈行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熟悉交通標誌，一路通行順暢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酒喝過量似泥濘，開車上道如賭命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Pr="00E97BA5" w:rsidRDefault="00ED2633" w:rsidP="00ED2633">
            <w:pPr>
              <w:pStyle w:val="a5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遵守交通規則，生命才有保障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C375A2">
        <w:trPr>
          <w:trHeight w:val="2260"/>
          <w:tblHeader/>
        </w:trPr>
        <w:tc>
          <w:tcPr>
            <w:tcW w:w="1702" w:type="dxa"/>
            <w:vAlign w:val="center"/>
          </w:tcPr>
          <w:p w:rsidR="00ED2633" w:rsidRPr="00B44D1C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觀光一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D2633" w:rsidRPr="00E97BA5" w:rsidRDefault="00ED2633" w:rsidP="00ED2633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E97BA5">
              <w:rPr>
                <w:rFonts w:ascii="標楷體" w:eastAsia="標楷體" w:hAnsi="標楷體" w:hint="eastAsia"/>
                <w:sz w:val="26"/>
                <w:szCs w:val="26"/>
              </w:rPr>
              <w:t>趕不及上課時間而騎太快。</w:t>
            </w:r>
          </w:p>
          <w:p w:rsidR="00ED2633" w:rsidRDefault="00ED2633" w:rsidP="00ED2633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上班來不及而加快行駛。</w:t>
            </w:r>
          </w:p>
          <w:p w:rsidR="00ED2633" w:rsidRDefault="00ED2633" w:rsidP="00ED2633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半夜較沒車時會騎快。</w:t>
            </w:r>
          </w:p>
          <w:p w:rsidR="00ED2633" w:rsidRDefault="00ED2633" w:rsidP="00ED2633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在比較小的巷子車速過快。</w:t>
            </w:r>
          </w:p>
          <w:p w:rsidR="004B7CEC" w:rsidRPr="004B7CEC" w:rsidRDefault="004B7CEC" w:rsidP="004B7CEC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路口會因為車子較少而闖紅燈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4B7CEC" w:rsidRPr="004B7CEC" w:rsidRDefault="004B7CEC" w:rsidP="004B7CEC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搶快闖黃燈。</w:t>
            </w:r>
          </w:p>
        </w:tc>
        <w:tc>
          <w:tcPr>
            <w:tcW w:w="453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酒後騎車。</w:t>
            </w:r>
          </w:p>
          <w:p w:rsidR="00ED2633" w:rsidRPr="00E97BA5" w:rsidRDefault="00ED2633" w:rsidP="00ED2633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以上幾點是比較會常輕忽的駕駛行為，希望各位同學可以在行車時多注意安全，保護自己的同時，也在保護其他用路人，特別是酒後千萬不可以騎車或開車上路。</w:t>
            </w:r>
          </w:p>
        </w:tc>
      </w:tr>
      <w:tr w:rsidR="00ED2633" w:rsidRPr="00404235" w:rsidTr="00C375A2">
        <w:trPr>
          <w:trHeight w:val="1272"/>
          <w:tblHeader/>
        </w:trPr>
        <w:tc>
          <w:tcPr>
            <w:tcW w:w="1702" w:type="dxa"/>
            <w:vAlign w:val="center"/>
          </w:tcPr>
          <w:p w:rsidR="00ED2633" w:rsidRPr="00B44D1C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觀光一丙</w:t>
            </w:r>
          </w:p>
        </w:tc>
        <w:tc>
          <w:tcPr>
            <w:tcW w:w="4536" w:type="dxa"/>
            <w:gridSpan w:val="2"/>
            <w:tcBorders>
              <w:right w:val="nil"/>
            </w:tcBorders>
            <w:vAlign w:val="center"/>
          </w:tcPr>
          <w:p w:rsidR="00ED2633" w:rsidRPr="00FB2777" w:rsidRDefault="00ED2633" w:rsidP="00ED2633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FB2777">
              <w:rPr>
                <w:rFonts w:ascii="標楷體" w:eastAsia="標楷體" w:hAnsi="標楷體" w:hint="eastAsia"/>
                <w:sz w:val="26"/>
                <w:szCs w:val="26"/>
              </w:rPr>
              <w:t>闖紅燈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未戴安全帽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未依規定轉彎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ED2633" w:rsidRDefault="00ED2633" w:rsidP="00ED2633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未打方向燈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Pr="00FB2777" w:rsidRDefault="00ED2633" w:rsidP="00ED2633">
            <w:pPr>
              <w:pStyle w:val="a5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騎車時使用手機</w:t>
            </w:r>
            <w:r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</w:tc>
      </w:tr>
      <w:tr w:rsidR="00ED2633" w:rsidRPr="00404235" w:rsidTr="00C375A2">
        <w:trPr>
          <w:trHeight w:val="978"/>
          <w:tblHeader/>
        </w:trPr>
        <w:tc>
          <w:tcPr>
            <w:tcW w:w="1702" w:type="dxa"/>
            <w:vAlign w:val="center"/>
          </w:tcPr>
          <w:p w:rsidR="00ED2633" w:rsidRPr="00B44D1C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妝彩一甲</w:t>
            </w:r>
          </w:p>
        </w:tc>
        <w:tc>
          <w:tcPr>
            <w:tcW w:w="9072" w:type="dxa"/>
            <w:gridSpan w:val="4"/>
            <w:vAlign w:val="center"/>
          </w:tcPr>
          <w:p w:rsidR="00ED2633" w:rsidRPr="00B44D1C" w:rsidRDefault="00ED2633" w:rsidP="00ED2633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雨季的來臨，下雨的次數愈來愈多，地上積水走路時，同學務必小心，地滑積水深小心謹慎。開車、騎機車的同學加強行車安全，減少意外的發生。</w:t>
            </w:r>
          </w:p>
        </w:tc>
      </w:tr>
      <w:tr w:rsidR="00ED2633" w:rsidRPr="00404235" w:rsidTr="00C375A2">
        <w:trPr>
          <w:trHeight w:val="1985"/>
          <w:tblHeader/>
        </w:trPr>
        <w:tc>
          <w:tcPr>
            <w:tcW w:w="1702" w:type="dxa"/>
            <w:vAlign w:val="center"/>
          </w:tcPr>
          <w:p w:rsidR="00ED2633" w:rsidRPr="00404235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時尚一甲</w:t>
            </w:r>
          </w:p>
        </w:tc>
        <w:tc>
          <w:tcPr>
            <w:tcW w:w="9072" w:type="dxa"/>
            <w:gridSpan w:val="4"/>
            <w:vAlign w:val="center"/>
          </w:tcPr>
          <w:p w:rsidR="00ED2633" w:rsidRPr="001D3F86" w:rsidRDefault="00ED2633" w:rsidP="00ED2633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3F8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即使是停紅燈也要注意周遭情形不要趁機滑手機或恍神。</w:t>
            </w:r>
          </w:p>
          <w:p w:rsidR="00ED2633" w:rsidRDefault="00ED2633" w:rsidP="00ED2633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下雨時，就算路上沒什麼車，也要緩速行駛。</w:t>
            </w:r>
          </w:p>
          <w:p w:rsidR="00ED2633" w:rsidRDefault="000D4564" w:rsidP="00ED2633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不要併</w:t>
            </w:r>
            <w:r w:rsidR="00ED263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行騎車。</w:t>
            </w:r>
          </w:p>
          <w:p w:rsidR="00ED2633" w:rsidRDefault="00ED2633" w:rsidP="00ED2633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遇到大型車不要靠近。</w:t>
            </w:r>
          </w:p>
          <w:p w:rsidR="00ED2633" w:rsidRPr="001D3F86" w:rsidRDefault="00ED2633" w:rsidP="00ED2633">
            <w:pPr>
              <w:pStyle w:val="a5"/>
              <w:numPr>
                <w:ilvl w:val="0"/>
                <w:numId w:val="3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遇到突發事件應保持冷靜，儘速離開或靠邊報警。</w:t>
            </w:r>
          </w:p>
        </w:tc>
      </w:tr>
      <w:tr w:rsidR="00ED2633" w:rsidRPr="00404235" w:rsidTr="00C375A2">
        <w:trPr>
          <w:trHeight w:val="1263"/>
          <w:tblHeader/>
        </w:trPr>
        <w:tc>
          <w:tcPr>
            <w:tcW w:w="1702" w:type="dxa"/>
            <w:vAlign w:val="center"/>
          </w:tcPr>
          <w:p w:rsidR="00ED2633" w:rsidRPr="00B44D1C" w:rsidRDefault="00ED2633" w:rsidP="000D456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餐飲一甲</w:t>
            </w:r>
          </w:p>
        </w:tc>
        <w:tc>
          <w:tcPr>
            <w:tcW w:w="9072" w:type="dxa"/>
            <w:gridSpan w:val="4"/>
            <w:vAlign w:val="center"/>
          </w:tcPr>
          <w:p w:rsidR="00ED2633" w:rsidRPr="00FB2777" w:rsidRDefault="000D4564" w:rsidP="00ED2633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家要</w:t>
            </w:r>
            <w:r w:rsidR="00ED2633" w:rsidRPr="00FB2777">
              <w:rPr>
                <w:rFonts w:ascii="標楷體" w:eastAsia="標楷體" w:hAnsi="標楷體" w:hint="eastAsia"/>
                <w:sz w:val="26"/>
                <w:szCs w:val="26"/>
              </w:rPr>
              <w:t>保持騎車的安全距離</w:t>
            </w:r>
            <w:r w:rsidR="00ED2633">
              <w:rPr>
                <w:rFonts w:ascii="新細明體" w:hAnsi="新細明體" w:hint="eastAsia"/>
                <w:sz w:val="26"/>
                <w:szCs w:val="26"/>
              </w:rPr>
              <w:t>。</w:t>
            </w:r>
          </w:p>
          <w:p w:rsidR="00ED2633" w:rsidRDefault="00ED2633" w:rsidP="00ED2633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騎車開車不需太快，注意四周的汽機車。</w:t>
            </w:r>
          </w:p>
          <w:p w:rsidR="00ED2633" w:rsidRPr="00FB2777" w:rsidRDefault="000D4564" w:rsidP="00ED2633">
            <w:pPr>
              <w:pStyle w:val="a5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要</w:t>
            </w:r>
            <w:r w:rsidR="00ED2633">
              <w:rPr>
                <w:rFonts w:ascii="標楷體" w:eastAsia="標楷體" w:hAnsi="標楷體" w:hint="eastAsia"/>
                <w:sz w:val="26"/>
                <w:szCs w:val="26"/>
              </w:rPr>
              <w:t>戴好安全帽。</w:t>
            </w:r>
          </w:p>
        </w:tc>
      </w:tr>
      <w:tr w:rsidR="00ED2633" w:rsidRPr="00404235" w:rsidTr="00C375A2">
        <w:trPr>
          <w:trHeight w:val="827"/>
          <w:tblHeader/>
        </w:trPr>
        <w:tc>
          <w:tcPr>
            <w:tcW w:w="1702" w:type="dxa"/>
            <w:vAlign w:val="center"/>
          </w:tcPr>
          <w:p w:rsidR="00ED2633" w:rsidRDefault="00ED2633" w:rsidP="000D456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餐飲一乙</w:t>
            </w:r>
          </w:p>
        </w:tc>
        <w:tc>
          <w:tcPr>
            <w:tcW w:w="9072" w:type="dxa"/>
            <w:gridSpan w:val="4"/>
            <w:vAlign w:val="center"/>
          </w:tcPr>
          <w:p w:rsidR="00ED2633" w:rsidRDefault="00ED2633" w:rsidP="00ED2633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雨天騎車要注意，天雨路滑要小心，要兩段式左轉，勿闖紅燈，勿超速，注意三寶。</w:t>
            </w:r>
          </w:p>
        </w:tc>
      </w:tr>
    </w:tbl>
    <w:p w:rsidR="00E903E9" w:rsidRPr="00057CFD" w:rsidRDefault="00E903E9" w:rsidP="00EC15DF">
      <w:pPr>
        <w:snapToGrid w:val="0"/>
        <w:rPr>
          <w:rFonts w:ascii="標楷體" w:eastAsia="標楷體" w:hAnsi="標楷體"/>
        </w:rPr>
      </w:pPr>
    </w:p>
    <w:sectPr w:rsidR="00E903E9" w:rsidRPr="00057CFD" w:rsidSect="00254660">
      <w:footerReference w:type="default" r:id="rId9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9FF" w:rsidRDefault="00CA49FF">
      <w:r>
        <w:separator/>
      </w:r>
    </w:p>
  </w:endnote>
  <w:endnote w:type="continuationSeparator" w:id="0">
    <w:p w:rsidR="00CA49FF" w:rsidRDefault="00CA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984168"/>
      <w:docPartObj>
        <w:docPartGallery w:val="Page Numbers (Bottom of Page)"/>
        <w:docPartUnique/>
      </w:docPartObj>
    </w:sdtPr>
    <w:sdtEndPr/>
    <w:sdtContent>
      <w:p w:rsidR="007C0646" w:rsidRDefault="007C06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D6" w:rsidRPr="00806CD6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7C0646" w:rsidRDefault="007C06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9FF" w:rsidRDefault="00CA49FF">
      <w:r>
        <w:separator/>
      </w:r>
    </w:p>
  </w:footnote>
  <w:footnote w:type="continuationSeparator" w:id="0">
    <w:p w:rsidR="00CA49FF" w:rsidRDefault="00CA4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D4D"/>
    <w:multiLevelType w:val="hybridMultilevel"/>
    <w:tmpl w:val="87C04C46"/>
    <w:lvl w:ilvl="0" w:tplc="270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D580C"/>
    <w:multiLevelType w:val="hybridMultilevel"/>
    <w:tmpl w:val="3BC45380"/>
    <w:lvl w:ilvl="0" w:tplc="BE2C4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1C3D49"/>
    <w:multiLevelType w:val="hybridMultilevel"/>
    <w:tmpl w:val="513869BE"/>
    <w:lvl w:ilvl="0" w:tplc="96A01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308EF"/>
    <w:multiLevelType w:val="hybridMultilevel"/>
    <w:tmpl w:val="B5805C3E"/>
    <w:lvl w:ilvl="0" w:tplc="AE0ED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85580"/>
    <w:multiLevelType w:val="hybridMultilevel"/>
    <w:tmpl w:val="BC84B228"/>
    <w:lvl w:ilvl="0" w:tplc="43CA1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054F32"/>
    <w:multiLevelType w:val="hybridMultilevel"/>
    <w:tmpl w:val="044E76DC"/>
    <w:lvl w:ilvl="0" w:tplc="133648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0E6E"/>
    <w:multiLevelType w:val="hybridMultilevel"/>
    <w:tmpl w:val="B2587454"/>
    <w:lvl w:ilvl="0" w:tplc="3B30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590652"/>
    <w:multiLevelType w:val="hybridMultilevel"/>
    <w:tmpl w:val="62667E2C"/>
    <w:lvl w:ilvl="0" w:tplc="CEF4F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269DB"/>
    <w:multiLevelType w:val="hybridMultilevel"/>
    <w:tmpl w:val="2F2AA638"/>
    <w:lvl w:ilvl="0" w:tplc="13E47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C0668"/>
    <w:multiLevelType w:val="hybridMultilevel"/>
    <w:tmpl w:val="3E7680E4"/>
    <w:lvl w:ilvl="0" w:tplc="265CE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675247"/>
    <w:multiLevelType w:val="hybridMultilevel"/>
    <w:tmpl w:val="94A4E00C"/>
    <w:lvl w:ilvl="0" w:tplc="A5E83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264A7"/>
    <w:multiLevelType w:val="hybridMultilevel"/>
    <w:tmpl w:val="6C9E47A4"/>
    <w:lvl w:ilvl="0" w:tplc="FDDA2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B5C49"/>
    <w:multiLevelType w:val="hybridMultilevel"/>
    <w:tmpl w:val="46F464A8"/>
    <w:lvl w:ilvl="0" w:tplc="1B7A6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39409B"/>
    <w:multiLevelType w:val="hybridMultilevel"/>
    <w:tmpl w:val="8278B038"/>
    <w:lvl w:ilvl="0" w:tplc="3F503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CA5756"/>
    <w:multiLevelType w:val="hybridMultilevel"/>
    <w:tmpl w:val="520AC7B0"/>
    <w:lvl w:ilvl="0" w:tplc="00F63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5707E4"/>
    <w:multiLevelType w:val="hybridMultilevel"/>
    <w:tmpl w:val="ADB8F35A"/>
    <w:lvl w:ilvl="0" w:tplc="BFFEF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A2F31"/>
    <w:multiLevelType w:val="hybridMultilevel"/>
    <w:tmpl w:val="21728234"/>
    <w:lvl w:ilvl="0" w:tplc="31060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EE0E00"/>
    <w:multiLevelType w:val="hybridMultilevel"/>
    <w:tmpl w:val="D32609D8"/>
    <w:lvl w:ilvl="0" w:tplc="4DDE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5D5FD0"/>
    <w:multiLevelType w:val="hybridMultilevel"/>
    <w:tmpl w:val="D3E48AB4"/>
    <w:lvl w:ilvl="0" w:tplc="C0F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3394E"/>
    <w:multiLevelType w:val="hybridMultilevel"/>
    <w:tmpl w:val="61404776"/>
    <w:lvl w:ilvl="0" w:tplc="464C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5A389A"/>
    <w:multiLevelType w:val="hybridMultilevel"/>
    <w:tmpl w:val="1940EF72"/>
    <w:lvl w:ilvl="0" w:tplc="108AD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742AAA"/>
    <w:multiLevelType w:val="hybridMultilevel"/>
    <w:tmpl w:val="6D7475AC"/>
    <w:lvl w:ilvl="0" w:tplc="DF462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8D4219"/>
    <w:multiLevelType w:val="hybridMultilevel"/>
    <w:tmpl w:val="2D92B68E"/>
    <w:lvl w:ilvl="0" w:tplc="38DCB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69B6E6F"/>
    <w:multiLevelType w:val="hybridMultilevel"/>
    <w:tmpl w:val="BAF6F49A"/>
    <w:lvl w:ilvl="0" w:tplc="A8D0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FF394B"/>
    <w:multiLevelType w:val="hybridMultilevel"/>
    <w:tmpl w:val="64D229B2"/>
    <w:lvl w:ilvl="0" w:tplc="CB9C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6D7250"/>
    <w:multiLevelType w:val="hybridMultilevel"/>
    <w:tmpl w:val="647C3FB8"/>
    <w:lvl w:ilvl="0" w:tplc="6D4EC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5746B6"/>
    <w:multiLevelType w:val="hybridMultilevel"/>
    <w:tmpl w:val="2CD6571E"/>
    <w:lvl w:ilvl="0" w:tplc="8E2A6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B55FE4"/>
    <w:multiLevelType w:val="hybridMultilevel"/>
    <w:tmpl w:val="F20C5EEE"/>
    <w:lvl w:ilvl="0" w:tplc="7802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426059"/>
    <w:multiLevelType w:val="hybridMultilevel"/>
    <w:tmpl w:val="60AAB9A0"/>
    <w:lvl w:ilvl="0" w:tplc="D8E41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080296"/>
    <w:multiLevelType w:val="hybridMultilevel"/>
    <w:tmpl w:val="5BA8BAD6"/>
    <w:lvl w:ilvl="0" w:tplc="647A3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AC7C35"/>
    <w:multiLevelType w:val="hybridMultilevel"/>
    <w:tmpl w:val="F15299AC"/>
    <w:lvl w:ilvl="0" w:tplc="15384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0E12F7"/>
    <w:multiLevelType w:val="hybridMultilevel"/>
    <w:tmpl w:val="421A45F6"/>
    <w:lvl w:ilvl="0" w:tplc="2AA67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A0C2B"/>
    <w:multiLevelType w:val="hybridMultilevel"/>
    <w:tmpl w:val="CA0A8860"/>
    <w:lvl w:ilvl="0" w:tplc="E0803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283BC3"/>
    <w:multiLevelType w:val="hybridMultilevel"/>
    <w:tmpl w:val="55EC90A0"/>
    <w:lvl w:ilvl="0" w:tplc="69F09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EB42C3C"/>
    <w:multiLevelType w:val="hybridMultilevel"/>
    <w:tmpl w:val="F6FA78EA"/>
    <w:lvl w:ilvl="0" w:tplc="8866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BB52E3"/>
    <w:multiLevelType w:val="hybridMultilevel"/>
    <w:tmpl w:val="99B4236E"/>
    <w:lvl w:ilvl="0" w:tplc="6AD62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31DC7"/>
    <w:multiLevelType w:val="hybridMultilevel"/>
    <w:tmpl w:val="1CA8D220"/>
    <w:lvl w:ilvl="0" w:tplc="3FFAE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C31AD3"/>
    <w:multiLevelType w:val="hybridMultilevel"/>
    <w:tmpl w:val="539AC464"/>
    <w:lvl w:ilvl="0" w:tplc="F1143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494945"/>
    <w:multiLevelType w:val="hybridMultilevel"/>
    <w:tmpl w:val="E20C9AE0"/>
    <w:lvl w:ilvl="0" w:tplc="D2F8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522319"/>
    <w:multiLevelType w:val="hybridMultilevel"/>
    <w:tmpl w:val="61F440D2"/>
    <w:lvl w:ilvl="0" w:tplc="287A5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CD57A3"/>
    <w:multiLevelType w:val="hybridMultilevel"/>
    <w:tmpl w:val="DF2C22CC"/>
    <w:lvl w:ilvl="0" w:tplc="6CD83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233088"/>
    <w:multiLevelType w:val="hybridMultilevel"/>
    <w:tmpl w:val="259E6358"/>
    <w:lvl w:ilvl="0" w:tplc="8E60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9"/>
  </w:num>
  <w:num w:numId="3">
    <w:abstractNumId w:val="8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28"/>
  </w:num>
  <w:num w:numId="9">
    <w:abstractNumId w:val="23"/>
  </w:num>
  <w:num w:numId="10">
    <w:abstractNumId w:val="27"/>
  </w:num>
  <w:num w:numId="11">
    <w:abstractNumId w:val="2"/>
  </w:num>
  <w:num w:numId="12">
    <w:abstractNumId w:val="17"/>
  </w:num>
  <w:num w:numId="13">
    <w:abstractNumId w:val="4"/>
  </w:num>
  <w:num w:numId="14">
    <w:abstractNumId w:val="31"/>
  </w:num>
  <w:num w:numId="15">
    <w:abstractNumId w:val="12"/>
  </w:num>
  <w:num w:numId="16">
    <w:abstractNumId w:val="37"/>
  </w:num>
  <w:num w:numId="17">
    <w:abstractNumId w:val="32"/>
  </w:num>
  <w:num w:numId="18">
    <w:abstractNumId w:val="5"/>
  </w:num>
  <w:num w:numId="19">
    <w:abstractNumId w:val="35"/>
  </w:num>
  <w:num w:numId="20">
    <w:abstractNumId w:val="24"/>
  </w:num>
  <w:num w:numId="21">
    <w:abstractNumId w:val="1"/>
  </w:num>
  <w:num w:numId="22">
    <w:abstractNumId w:val="16"/>
  </w:num>
  <w:num w:numId="23">
    <w:abstractNumId w:val="34"/>
  </w:num>
  <w:num w:numId="24">
    <w:abstractNumId w:val="38"/>
  </w:num>
  <w:num w:numId="25">
    <w:abstractNumId w:val="10"/>
  </w:num>
  <w:num w:numId="26">
    <w:abstractNumId w:val="36"/>
  </w:num>
  <w:num w:numId="27">
    <w:abstractNumId w:val="15"/>
  </w:num>
  <w:num w:numId="28">
    <w:abstractNumId w:val="22"/>
  </w:num>
  <w:num w:numId="29">
    <w:abstractNumId w:val="18"/>
  </w:num>
  <w:num w:numId="30">
    <w:abstractNumId w:val="25"/>
  </w:num>
  <w:num w:numId="31">
    <w:abstractNumId w:val="30"/>
  </w:num>
  <w:num w:numId="32">
    <w:abstractNumId w:val="19"/>
  </w:num>
  <w:num w:numId="33">
    <w:abstractNumId w:val="7"/>
  </w:num>
  <w:num w:numId="34">
    <w:abstractNumId w:val="0"/>
  </w:num>
  <w:num w:numId="35">
    <w:abstractNumId w:val="20"/>
  </w:num>
  <w:num w:numId="36">
    <w:abstractNumId w:val="40"/>
  </w:num>
  <w:num w:numId="37">
    <w:abstractNumId w:val="33"/>
  </w:num>
  <w:num w:numId="38">
    <w:abstractNumId w:val="21"/>
  </w:num>
  <w:num w:numId="39">
    <w:abstractNumId w:val="13"/>
  </w:num>
  <w:num w:numId="40">
    <w:abstractNumId w:val="39"/>
  </w:num>
  <w:num w:numId="41">
    <w:abstractNumId w:val="26"/>
  </w:num>
  <w:num w:numId="42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C8D"/>
    <w:rsid w:val="000018CF"/>
    <w:rsid w:val="00002894"/>
    <w:rsid w:val="00006DC4"/>
    <w:rsid w:val="000073F8"/>
    <w:rsid w:val="00013DB9"/>
    <w:rsid w:val="00015B12"/>
    <w:rsid w:val="00017078"/>
    <w:rsid w:val="0002078D"/>
    <w:rsid w:val="00021082"/>
    <w:rsid w:val="00021504"/>
    <w:rsid w:val="00022B95"/>
    <w:rsid w:val="00022F81"/>
    <w:rsid w:val="000234DC"/>
    <w:rsid w:val="00024CA6"/>
    <w:rsid w:val="00025450"/>
    <w:rsid w:val="0002674F"/>
    <w:rsid w:val="00033A44"/>
    <w:rsid w:val="00033E0A"/>
    <w:rsid w:val="0003444D"/>
    <w:rsid w:val="000346AC"/>
    <w:rsid w:val="000368AF"/>
    <w:rsid w:val="00037395"/>
    <w:rsid w:val="000404C1"/>
    <w:rsid w:val="00041616"/>
    <w:rsid w:val="000457C3"/>
    <w:rsid w:val="000458F0"/>
    <w:rsid w:val="00046594"/>
    <w:rsid w:val="0004671F"/>
    <w:rsid w:val="00051CBA"/>
    <w:rsid w:val="00053405"/>
    <w:rsid w:val="00053821"/>
    <w:rsid w:val="0005635B"/>
    <w:rsid w:val="00057CFD"/>
    <w:rsid w:val="000603B4"/>
    <w:rsid w:val="0006556A"/>
    <w:rsid w:val="0006758B"/>
    <w:rsid w:val="0008043F"/>
    <w:rsid w:val="00080FC9"/>
    <w:rsid w:val="000837FD"/>
    <w:rsid w:val="00083F0D"/>
    <w:rsid w:val="00086167"/>
    <w:rsid w:val="000874EE"/>
    <w:rsid w:val="00087EC8"/>
    <w:rsid w:val="00090305"/>
    <w:rsid w:val="00093008"/>
    <w:rsid w:val="000931AD"/>
    <w:rsid w:val="000941EF"/>
    <w:rsid w:val="000943B9"/>
    <w:rsid w:val="00097A81"/>
    <w:rsid w:val="000A1516"/>
    <w:rsid w:val="000A5259"/>
    <w:rsid w:val="000A5556"/>
    <w:rsid w:val="000A7BB1"/>
    <w:rsid w:val="000B25A7"/>
    <w:rsid w:val="000B3848"/>
    <w:rsid w:val="000B5C24"/>
    <w:rsid w:val="000B7432"/>
    <w:rsid w:val="000C1712"/>
    <w:rsid w:val="000C17D5"/>
    <w:rsid w:val="000C5D22"/>
    <w:rsid w:val="000D2D47"/>
    <w:rsid w:val="000D3624"/>
    <w:rsid w:val="000D4564"/>
    <w:rsid w:val="000D46B6"/>
    <w:rsid w:val="000D515E"/>
    <w:rsid w:val="000D7EA2"/>
    <w:rsid w:val="000E2A29"/>
    <w:rsid w:val="000E526E"/>
    <w:rsid w:val="000E6EA6"/>
    <w:rsid w:val="000F495B"/>
    <w:rsid w:val="000F71B2"/>
    <w:rsid w:val="0010060A"/>
    <w:rsid w:val="00102EA9"/>
    <w:rsid w:val="001065D2"/>
    <w:rsid w:val="00111300"/>
    <w:rsid w:val="0011205D"/>
    <w:rsid w:val="00112CBF"/>
    <w:rsid w:val="00113909"/>
    <w:rsid w:val="00113F8F"/>
    <w:rsid w:val="00115250"/>
    <w:rsid w:val="001242B5"/>
    <w:rsid w:val="00132B25"/>
    <w:rsid w:val="00135193"/>
    <w:rsid w:val="00144C7E"/>
    <w:rsid w:val="00145BDD"/>
    <w:rsid w:val="00145E6B"/>
    <w:rsid w:val="001476EE"/>
    <w:rsid w:val="00150184"/>
    <w:rsid w:val="00150854"/>
    <w:rsid w:val="00150E2C"/>
    <w:rsid w:val="00156983"/>
    <w:rsid w:val="00156FCA"/>
    <w:rsid w:val="0015709F"/>
    <w:rsid w:val="00157B81"/>
    <w:rsid w:val="001623B6"/>
    <w:rsid w:val="00162FC8"/>
    <w:rsid w:val="00170A08"/>
    <w:rsid w:val="00174387"/>
    <w:rsid w:val="00174F36"/>
    <w:rsid w:val="001768EE"/>
    <w:rsid w:val="00180A95"/>
    <w:rsid w:val="001855A1"/>
    <w:rsid w:val="00186BE8"/>
    <w:rsid w:val="0019122B"/>
    <w:rsid w:val="00193FB2"/>
    <w:rsid w:val="00194B47"/>
    <w:rsid w:val="001963AE"/>
    <w:rsid w:val="001A065C"/>
    <w:rsid w:val="001A0BE8"/>
    <w:rsid w:val="001A1CC8"/>
    <w:rsid w:val="001B24C1"/>
    <w:rsid w:val="001B643F"/>
    <w:rsid w:val="001B668E"/>
    <w:rsid w:val="001C1193"/>
    <w:rsid w:val="001C76B0"/>
    <w:rsid w:val="001D60C8"/>
    <w:rsid w:val="001D6262"/>
    <w:rsid w:val="001D67EB"/>
    <w:rsid w:val="001D6803"/>
    <w:rsid w:val="001E1208"/>
    <w:rsid w:val="001E2C32"/>
    <w:rsid w:val="001E5F38"/>
    <w:rsid w:val="001F18ED"/>
    <w:rsid w:val="001F2F4C"/>
    <w:rsid w:val="001F5A38"/>
    <w:rsid w:val="001F6C9C"/>
    <w:rsid w:val="00204AE8"/>
    <w:rsid w:val="002071DB"/>
    <w:rsid w:val="00207759"/>
    <w:rsid w:val="00215A3B"/>
    <w:rsid w:val="00220AEA"/>
    <w:rsid w:val="0022120E"/>
    <w:rsid w:val="0022211C"/>
    <w:rsid w:val="0022233A"/>
    <w:rsid w:val="00224C56"/>
    <w:rsid w:val="00227726"/>
    <w:rsid w:val="00241BC4"/>
    <w:rsid w:val="00242233"/>
    <w:rsid w:val="0024415A"/>
    <w:rsid w:val="00245AB8"/>
    <w:rsid w:val="002460B3"/>
    <w:rsid w:val="00251D48"/>
    <w:rsid w:val="00253CC0"/>
    <w:rsid w:val="00254660"/>
    <w:rsid w:val="00254DF3"/>
    <w:rsid w:val="00260240"/>
    <w:rsid w:val="0026622C"/>
    <w:rsid w:val="00266E51"/>
    <w:rsid w:val="002708B7"/>
    <w:rsid w:val="00273755"/>
    <w:rsid w:val="00277441"/>
    <w:rsid w:val="0028012E"/>
    <w:rsid w:val="00282E31"/>
    <w:rsid w:val="00285871"/>
    <w:rsid w:val="00285CE1"/>
    <w:rsid w:val="00286383"/>
    <w:rsid w:val="00292670"/>
    <w:rsid w:val="00292E53"/>
    <w:rsid w:val="00296379"/>
    <w:rsid w:val="002A3297"/>
    <w:rsid w:val="002A5FCA"/>
    <w:rsid w:val="002A628E"/>
    <w:rsid w:val="002A6F76"/>
    <w:rsid w:val="002A7D27"/>
    <w:rsid w:val="002B0211"/>
    <w:rsid w:val="002C475D"/>
    <w:rsid w:val="002C50BB"/>
    <w:rsid w:val="002C7352"/>
    <w:rsid w:val="002D116D"/>
    <w:rsid w:val="002D284E"/>
    <w:rsid w:val="002D443F"/>
    <w:rsid w:val="002E0BD4"/>
    <w:rsid w:val="002E22A7"/>
    <w:rsid w:val="002E3785"/>
    <w:rsid w:val="002E7D3D"/>
    <w:rsid w:val="002F1A34"/>
    <w:rsid w:val="002F2045"/>
    <w:rsid w:val="002F385B"/>
    <w:rsid w:val="002F5386"/>
    <w:rsid w:val="003042D0"/>
    <w:rsid w:val="00306615"/>
    <w:rsid w:val="003075CB"/>
    <w:rsid w:val="0031086C"/>
    <w:rsid w:val="0031142E"/>
    <w:rsid w:val="0031148A"/>
    <w:rsid w:val="00316F9F"/>
    <w:rsid w:val="00317013"/>
    <w:rsid w:val="0031711E"/>
    <w:rsid w:val="0032067B"/>
    <w:rsid w:val="00320989"/>
    <w:rsid w:val="00322C1C"/>
    <w:rsid w:val="00326A48"/>
    <w:rsid w:val="00326CA3"/>
    <w:rsid w:val="00335EBB"/>
    <w:rsid w:val="003370B4"/>
    <w:rsid w:val="00340A91"/>
    <w:rsid w:val="00342494"/>
    <w:rsid w:val="00353706"/>
    <w:rsid w:val="00355184"/>
    <w:rsid w:val="003560C2"/>
    <w:rsid w:val="00357738"/>
    <w:rsid w:val="00361FCF"/>
    <w:rsid w:val="003634BA"/>
    <w:rsid w:val="0036354F"/>
    <w:rsid w:val="00364FC3"/>
    <w:rsid w:val="003652BE"/>
    <w:rsid w:val="00370417"/>
    <w:rsid w:val="0037066A"/>
    <w:rsid w:val="00370E83"/>
    <w:rsid w:val="003803E7"/>
    <w:rsid w:val="00380635"/>
    <w:rsid w:val="003807A5"/>
    <w:rsid w:val="003901B8"/>
    <w:rsid w:val="00391B1F"/>
    <w:rsid w:val="00393A83"/>
    <w:rsid w:val="0039609D"/>
    <w:rsid w:val="0039716B"/>
    <w:rsid w:val="003A00B3"/>
    <w:rsid w:val="003A3F12"/>
    <w:rsid w:val="003B4F29"/>
    <w:rsid w:val="003B5FF6"/>
    <w:rsid w:val="003C002F"/>
    <w:rsid w:val="003C0046"/>
    <w:rsid w:val="003C1314"/>
    <w:rsid w:val="003C176F"/>
    <w:rsid w:val="003C4780"/>
    <w:rsid w:val="003C627E"/>
    <w:rsid w:val="003C7607"/>
    <w:rsid w:val="003D24C0"/>
    <w:rsid w:val="003D281C"/>
    <w:rsid w:val="003D398A"/>
    <w:rsid w:val="003D5E9D"/>
    <w:rsid w:val="003D7F87"/>
    <w:rsid w:val="003E2D1B"/>
    <w:rsid w:val="003E698B"/>
    <w:rsid w:val="003E7551"/>
    <w:rsid w:val="003F02B6"/>
    <w:rsid w:val="003F28E5"/>
    <w:rsid w:val="003F30E1"/>
    <w:rsid w:val="003F3AE5"/>
    <w:rsid w:val="00400089"/>
    <w:rsid w:val="004026B4"/>
    <w:rsid w:val="00402EA1"/>
    <w:rsid w:val="00404235"/>
    <w:rsid w:val="00406763"/>
    <w:rsid w:val="004102D8"/>
    <w:rsid w:val="0041079D"/>
    <w:rsid w:val="00410C2E"/>
    <w:rsid w:val="004131A9"/>
    <w:rsid w:val="00416E49"/>
    <w:rsid w:val="0042263A"/>
    <w:rsid w:val="00425B24"/>
    <w:rsid w:val="00442A45"/>
    <w:rsid w:val="00443CCC"/>
    <w:rsid w:val="00444C1E"/>
    <w:rsid w:val="00454272"/>
    <w:rsid w:val="00454568"/>
    <w:rsid w:val="00454744"/>
    <w:rsid w:val="004625A7"/>
    <w:rsid w:val="00463779"/>
    <w:rsid w:val="00463CD1"/>
    <w:rsid w:val="00464285"/>
    <w:rsid w:val="00464841"/>
    <w:rsid w:val="00470A55"/>
    <w:rsid w:val="004917EC"/>
    <w:rsid w:val="004965BE"/>
    <w:rsid w:val="00496D59"/>
    <w:rsid w:val="004A22FB"/>
    <w:rsid w:val="004A2495"/>
    <w:rsid w:val="004B23D6"/>
    <w:rsid w:val="004B35CD"/>
    <w:rsid w:val="004B4A97"/>
    <w:rsid w:val="004B526E"/>
    <w:rsid w:val="004B74EA"/>
    <w:rsid w:val="004B7517"/>
    <w:rsid w:val="004B7CEC"/>
    <w:rsid w:val="004C046F"/>
    <w:rsid w:val="004C3D55"/>
    <w:rsid w:val="004C3D70"/>
    <w:rsid w:val="004C4396"/>
    <w:rsid w:val="004C7D64"/>
    <w:rsid w:val="004D12D6"/>
    <w:rsid w:val="004D222D"/>
    <w:rsid w:val="004D4B55"/>
    <w:rsid w:val="004D6545"/>
    <w:rsid w:val="004D7423"/>
    <w:rsid w:val="004D7A1A"/>
    <w:rsid w:val="004F0B34"/>
    <w:rsid w:val="004F21A3"/>
    <w:rsid w:val="004F4C6D"/>
    <w:rsid w:val="004F5FED"/>
    <w:rsid w:val="0050022C"/>
    <w:rsid w:val="00504FCF"/>
    <w:rsid w:val="00507A77"/>
    <w:rsid w:val="00513B7A"/>
    <w:rsid w:val="005232A0"/>
    <w:rsid w:val="00523B59"/>
    <w:rsid w:val="005250EC"/>
    <w:rsid w:val="005253A5"/>
    <w:rsid w:val="00531CA1"/>
    <w:rsid w:val="00532DCB"/>
    <w:rsid w:val="0053438A"/>
    <w:rsid w:val="0054161A"/>
    <w:rsid w:val="005416C7"/>
    <w:rsid w:val="005429DD"/>
    <w:rsid w:val="00543282"/>
    <w:rsid w:val="00546425"/>
    <w:rsid w:val="005466EB"/>
    <w:rsid w:val="0055062E"/>
    <w:rsid w:val="00551449"/>
    <w:rsid w:val="00557A64"/>
    <w:rsid w:val="00562B29"/>
    <w:rsid w:val="00563E45"/>
    <w:rsid w:val="00564066"/>
    <w:rsid w:val="00564471"/>
    <w:rsid w:val="00564CAE"/>
    <w:rsid w:val="00565133"/>
    <w:rsid w:val="005654FB"/>
    <w:rsid w:val="00575DEB"/>
    <w:rsid w:val="00580D11"/>
    <w:rsid w:val="005837A7"/>
    <w:rsid w:val="00584CEE"/>
    <w:rsid w:val="005926E4"/>
    <w:rsid w:val="00594216"/>
    <w:rsid w:val="00596AE9"/>
    <w:rsid w:val="00596B2D"/>
    <w:rsid w:val="005A305B"/>
    <w:rsid w:val="005A5202"/>
    <w:rsid w:val="005A7812"/>
    <w:rsid w:val="005B0E3A"/>
    <w:rsid w:val="005B2C1D"/>
    <w:rsid w:val="005B401C"/>
    <w:rsid w:val="005C7D63"/>
    <w:rsid w:val="005D0F4A"/>
    <w:rsid w:val="005D3CF1"/>
    <w:rsid w:val="005D4F03"/>
    <w:rsid w:val="005D6743"/>
    <w:rsid w:val="005D7A30"/>
    <w:rsid w:val="005E1E63"/>
    <w:rsid w:val="005E4775"/>
    <w:rsid w:val="005E6562"/>
    <w:rsid w:val="005E749B"/>
    <w:rsid w:val="005F29E9"/>
    <w:rsid w:val="005F39CB"/>
    <w:rsid w:val="005F5014"/>
    <w:rsid w:val="00600D31"/>
    <w:rsid w:val="00604CD8"/>
    <w:rsid w:val="006053D3"/>
    <w:rsid w:val="00606125"/>
    <w:rsid w:val="00610FFF"/>
    <w:rsid w:val="00612B33"/>
    <w:rsid w:val="00625AEB"/>
    <w:rsid w:val="00627D5E"/>
    <w:rsid w:val="0063451D"/>
    <w:rsid w:val="006348CA"/>
    <w:rsid w:val="006461A6"/>
    <w:rsid w:val="006507C2"/>
    <w:rsid w:val="00652A44"/>
    <w:rsid w:val="00660D2D"/>
    <w:rsid w:val="006641D9"/>
    <w:rsid w:val="006648C9"/>
    <w:rsid w:val="00665AE4"/>
    <w:rsid w:val="006711B1"/>
    <w:rsid w:val="006711D5"/>
    <w:rsid w:val="00671C7E"/>
    <w:rsid w:val="00674658"/>
    <w:rsid w:val="006749D8"/>
    <w:rsid w:val="0067573C"/>
    <w:rsid w:val="00693283"/>
    <w:rsid w:val="00694119"/>
    <w:rsid w:val="00695D81"/>
    <w:rsid w:val="0069635F"/>
    <w:rsid w:val="006A1266"/>
    <w:rsid w:val="006B3A5D"/>
    <w:rsid w:val="006B3EFF"/>
    <w:rsid w:val="006C4117"/>
    <w:rsid w:val="006C45A8"/>
    <w:rsid w:val="006C6EBF"/>
    <w:rsid w:val="006C77E7"/>
    <w:rsid w:val="006C7A0A"/>
    <w:rsid w:val="006D490A"/>
    <w:rsid w:val="006D599E"/>
    <w:rsid w:val="006D7779"/>
    <w:rsid w:val="006D7DDC"/>
    <w:rsid w:val="006E038A"/>
    <w:rsid w:val="006E0E4A"/>
    <w:rsid w:val="006E25FE"/>
    <w:rsid w:val="006E373C"/>
    <w:rsid w:val="006E7DDD"/>
    <w:rsid w:val="006F1665"/>
    <w:rsid w:val="006F39F3"/>
    <w:rsid w:val="006F55B1"/>
    <w:rsid w:val="006F6377"/>
    <w:rsid w:val="00700E98"/>
    <w:rsid w:val="007011D2"/>
    <w:rsid w:val="00703216"/>
    <w:rsid w:val="00704763"/>
    <w:rsid w:val="00712F13"/>
    <w:rsid w:val="007176BC"/>
    <w:rsid w:val="0072476F"/>
    <w:rsid w:val="00734AD7"/>
    <w:rsid w:val="00737094"/>
    <w:rsid w:val="007403C2"/>
    <w:rsid w:val="00745E47"/>
    <w:rsid w:val="0075043F"/>
    <w:rsid w:val="00751580"/>
    <w:rsid w:val="00751E2C"/>
    <w:rsid w:val="007527C9"/>
    <w:rsid w:val="00754F4F"/>
    <w:rsid w:val="00763B40"/>
    <w:rsid w:val="00770829"/>
    <w:rsid w:val="0077158D"/>
    <w:rsid w:val="0077161B"/>
    <w:rsid w:val="00776D07"/>
    <w:rsid w:val="0078003D"/>
    <w:rsid w:val="007804B6"/>
    <w:rsid w:val="00780F90"/>
    <w:rsid w:val="00782EC8"/>
    <w:rsid w:val="00783A71"/>
    <w:rsid w:val="00783CA1"/>
    <w:rsid w:val="00785F67"/>
    <w:rsid w:val="0079319F"/>
    <w:rsid w:val="0079407C"/>
    <w:rsid w:val="00794335"/>
    <w:rsid w:val="007A07F9"/>
    <w:rsid w:val="007A16C4"/>
    <w:rsid w:val="007A4E1D"/>
    <w:rsid w:val="007A6478"/>
    <w:rsid w:val="007A67E7"/>
    <w:rsid w:val="007B2163"/>
    <w:rsid w:val="007B4B84"/>
    <w:rsid w:val="007B5426"/>
    <w:rsid w:val="007B6637"/>
    <w:rsid w:val="007C018E"/>
    <w:rsid w:val="007C0646"/>
    <w:rsid w:val="007C3705"/>
    <w:rsid w:val="007C4672"/>
    <w:rsid w:val="007C6FCE"/>
    <w:rsid w:val="007D2F76"/>
    <w:rsid w:val="007D4C1D"/>
    <w:rsid w:val="007D5C97"/>
    <w:rsid w:val="007D6127"/>
    <w:rsid w:val="007D77D6"/>
    <w:rsid w:val="007E045A"/>
    <w:rsid w:val="007E1704"/>
    <w:rsid w:val="007E1A9A"/>
    <w:rsid w:val="007E31E7"/>
    <w:rsid w:val="007E36DC"/>
    <w:rsid w:val="007E5A98"/>
    <w:rsid w:val="007F4F83"/>
    <w:rsid w:val="007F53D6"/>
    <w:rsid w:val="0080145F"/>
    <w:rsid w:val="00804237"/>
    <w:rsid w:val="008057DF"/>
    <w:rsid w:val="00806CD6"/>
    <w:rsid w:val="008109F8"/>
    <w:rsid w:val="00811649"/>
    <w:rsid w:val="00811934"/>
    <w:rsid w:val="00814001"/>
    <w:rsid w:val="008143BD"/>
    <w:rsid w:val="00815E2C"/>
    <w:rsid w:val="00820331"/>
    <w:rsid w:val="0082561A"/>
    <w:rsid w:val="00830832"/>
    <w:rsid w:val="008323AA"/>
    <w:rsid w:val="00836479"/>
    <w:rsid w:val="0084059E"/>
    <w:rsid w:val="008446FB"/>
    <w:rsid w:val="00861588"/>
    <w:rsid w:val="0086309F"/>
    <w:rsid w:val="00864994"/>
    <w:rsid w:val="0087018F"/>
    <w:rsid w:val="00870ECB"/>
    <w:rsid w:val="00871F93"/>
    <w:rsid w:val="00875626"/>
    <w:rsid w:val="00877E0A"/>
    <w:rsid w:val="00880E80"/>
    <w:rsid w:val="00881CC7"/>
    <w:rsid w:val="00882720"/>
    <w:rsid w:val="00882863"/>
    <w:rsid w:val="00884A0F"/>
    <w:rsid w:val="00885E37"/>
    <w:rsid w:val="00896873"/>
    <w:rsid w:val="008A1C01"/>
    <w:rsid w:val="008A3898"/>
    <w:rsid w:val="008A3C32"/>
    <w:rsid w:val="008A459B"/>
    <w:rsid w:val="008A64F9"/>
    <w:rsid w:val="008B1CB0"/>
    <w:rsid w:val="008B2011"/>
    <w:rsid w:val="008B2474"/>
    <w:rsid w:val="008B52F0"/>
    <w:rsid w:val="008B5FA4"/>
    <w:rsid w:val="008B6AC1"/>
    <w:rsid w:val="008C06DC"/>
    <w:rsid w:val="008C1B42"/>
    <w:rsid w:val="008C2934"/>
    <w:rsid w:val="008C6C05"/>
    <w:rsid w:val="008C7D99"/>
    <w:rsid w:val="008D0717"/>
    <w:rsid w:val="008D1560"/>
    <w:rsid w:val="008D5CF0"/>
    <w:rsid w:val="008D702A"/>
    <w:rsid w:val="008E222F"/>
    <w:rsid w:val="008E2701"/>
    <w:rsid w:val="008E5117"/>
    <w:rsid w:val="008E59D1"/>
    <w:rsid w:val="008F1542"/>
    <w:rsid w:val="008F434B"/>
    <w:rsid w:val="008F4DCE"/>
    <w:rsid w:val="008F7C34"/>
    <w:rsid w:val="00903D00"/>
    <w:rsid w:val="0090508E"/>
    <w:rsid w:val="00911BFB"/>
    <w:rsid w:val="009123CB"/>
    <w:rsid w:val="00920928"/>
    <w:rsid w:val="00925B3E"/>
    <w:rsid w:val="00926290"/>
    <w:rsid w:val="0092670A"/>
    <w:rsid w:val="00931DB4"/>
    <w:rsid w:val="00932C58"/>
    <w:rsid w:val="00933DC3"/>
    <w:rsid w:val="009352C9"/>
    <w:rsid w:val="00936177"/>
    <w:rsid w:val="009376EE"/>
    <w:rsid w:val="00942AD2"/>
    <w:rsid w:val="00943CB1"/>
    <w:rsid w:val="0094741C"/>
    <w:rsid w:val="009506A6"/>
    <w:rsid w:val="00953D03"/>
    <w:rsid w:val="00953D2D"/>
    <w:rsid w:val="00953F6A"/>
    <w:rsid w:val="00955AC3"/>
    <w:rsid w:val="00960EE9"/>
    <w:rsid w:val="009640B0"/>
    <w:rsid w:val="00964B0D"/>
    <w:rsid w:val="009718DC"/>
    <w:rsid w:val="00975563"/>
    <w:rsid w:val="00977D4B"/>
    <w:rsid w:val="009805FC"/>
    <w:rsid w:val="00982F5C"/>
    <w:rsid w:val="0098447B"/>
    <w:rsid w:val="00986C28"/>
    <w:rsid w:val="00987462"/>
    <w:rsid w:val="00994726"/>
    <w:rsid w:val="0099624C"/>
    <w:rsid w:val="009A1C8D"/>
    <w:rsid w:val="009A1F1C"/>
    <w:rsid w:val="009A3C36"/>
    <w:rsid w:val="009A4555"/>
    <w:rsid w:val="009A607B"/>
    <w:rsid w:val="009B2062"/>
    <w:rsid w:val="009C068A"/>
    <w:rsid w:val="009C2C5B"/>
    <w:rsid w:val="009C4B2F"/>
    <w:rsid w:val="009C618F"/>
    <w:rsid w:val="009D1AB1"/>
    <w:rsid w:val="009D1DC8"/>
    <w:rsid w:val="009D21DE"/>
    <w:rsid w:val="009D282E"/>
    <w:rsid w:val="009D295D"/>
    <w:rsid w:val="009D6FF0"/>
    <w:rsid w:val="009D7159"/>
    <w:rsid w:val="009E5CA3"/>
    <w:rsid w:val="009E5D27"/>
    <w:rsid w:val="009E6B92"/>
    <w:rsid w:val="009F02B3"/>
    <w:rsid w:val="009F09B7"/>
    <w:rsid w:val="009F2270"/>
    <w:rsid w:val="009F3F8B"/>
    <w:rsid w:val="009F6B79"/>
    <w:rsid w:val="00A00135"/>
    <w:rsid w:val="00A07731"/>
    <w:rsid w:val="00A1086C"/>
    <w:rsid w:val="00A15989"/>
    <w:rsid w:val="00A16466"/>
    <w:rsid w:val="00A236F8"/>
    <w:rsid w:val="00A26F95"/>
    <w:rsid w:val="00A27631"/>
    <w:rsid w:val="00A27F5F"/>
    <w:rsid w:val="00A30CF7"/>
    <w:rsid w:val="00A31F4A"/>
    <w:rsid w:val="00A3449A"/>
    <w:rsid w:val="00A35FD9"/>
    <w:rsid w:val="00A40894"/>
    <w:rsid w:val="00A41861"/>
    <w:rsid w:val="00A43016"/>
    <w:rsid w:val="00A44669"/>
    <w:rsid w:val="00A46811"/>
    <w:rsid w:val="00A46AA9"/>
    <w:rsid w:val="00A47FB4"/>
    <w:rsid w:val="00A51126"/>
    <w:rsid w:val="00A53377"/>
    <w:rsid w:val="00A540E6"/>
    <w:rsid w:val="00A549AF"/>
    <w:rsid w:val="00A54DDE"/>
    <w:rsid w:val="00A551C8"/>
    <w:rsid w:val="00A57B77"/>
    <w:rsid w:val="00A7253D"/>
    <w:rsid w:val="00A77CBF"/>
    <w:rsid w:val="00A82ADD"/>
    <w:rsid w:val="00A83A00"/>
    <w:rsid w:val="00A96E4D"/>
    <w:rsid w:val="00AA38F6"/>
    <w:rsid w:val="00AB2E20"/>
    <w:rsid w:val="00AB5F70"/>
    <w:rsid w:val="00AC19CC"/>
    <w:rsid w:val="00AC661A"/>
    <w:rsid w:val="00AD1159"/>
    <w:rsid w:val="00AE149B"/>
    <w:rsid w:val="00AE55D5"/>
    <w:rsid w:val="00AE6E13"/>
    <w:rsid w:val="00AE7CC4"/>
    <w:rsid w:val="00AF1BBE"/>
    <w:rsid w:val="00AF477F"/>
    <w:rsid w:val="00AF673B"/>
    <w:rsid w:val="00AF7B63"/>
    <w:rsid w:val="00B00C30"/>
    <w:rsid w:val="00B027FF"/>
    <w:rsid w:val="00B13D12"/>
    <w:rsid w:val="00B215B9"/>
    <w:rsid w:val="00B218C0"/>
    <w:rsid w:val="00B240F5"/>
    <w:rsid w:val="00B24B8F"/>
    <w:rsid w:val="00B4009E"/>
    <w:rsid w:val="00B41604"/>
    <w:rsid w:val="00B55EB1"/>
    <w:rsid w:val="00B5683E"/>
    <w:rsid w:val="00B56A3D"/>
    <w:rsid w:val="00B57E30"/>
    <w:rsid w:val="00B60970"/>
    <w:rsid w:val="00B60A9B"/>
    <w:rsid w:val="00B61181"/>
    <w:rsid w:val="00B63DDE"/>
    <w:rsid w:val="00B647D6"/>
    <w:rsid w:val="00B67300"/>
    <w:rsid w:val="00B707FC"/>
    <w:rsid w:val="00B70C36"/>
    <w:rsid w:val="00B717FE"/>
    <w:rsid w:val="00B728CB"/>
    <w:rsid w:val="00B82E9F"/>
    <w:rsid w:val="00B9585F"/>
    <w:rsid w:val="00BA392A"/>
    <w:rsid w:val="00BA4EB7"/>
    <w:rsid w:val="00BB01C5"/>
    <w:rsid w:val="00BB09B7"/>
    <w:rsid w:val="00BB18F1"/>
    <w:rsid w:val="00BB1A03"/>
    <w:rsid w:val="00BB2959"/>
    <w:rsid w:val="00BB4523"/>
    <w:rsid w:val="00BC07A1"/>
    <w:rsid w:val="00BC0EAE"/>
    <w:rsid w:val="00BC206E"/>
    <w:rsid w:val="00BC29F8"/>
    <w:rsid w:val="00BD01D2"/>
    <w:rsid w:val="00BD454A"/>
    <w:rsid w:val="00BE035D"/>
    <w:rsid w:val="00BE447C"/>
    <w:rsid w:val="00BE4E88"/>
    <w:rsid w:val="00BE5065"/>
    <w:rsid w:val="00BE7AE1"/>
    <w:rsid w:val="00BF0717"/>
    <w:rsid w:val="00BF1720"/>
    <w:rsid w:val="00BF4819"/>
    <w:rsid w:val="00C02C64"/>
    <w:rsid w:val="00C04CCC"/>
    <w:rsid w:val="00C076EA"/>
    <w:rsid w:val="00C10587"/>
    <w:rsid w:val="00C11EE4"/>
    <w:rsid w:val="00C13700"/>
    <w:rsid w:val="00C14056"/>
    <w:rsid w:val="00C16AC7"/>
    <w:rsid w:val="00C1734E"/>
    <w:rsid w:val="00C20FB3"/>
    <w:rsid w:val="00C24B79"/>
    <w:rsid w:val="00C27E66"/>
    <w:rsid w:val="00C35614"/>
    <w:rsid w:val="00C375A2"/>
    <w:rsid w:val="00C47357"/>
    <w:rsid w:val="00C50057"/>
    <w:rsid w:val="00C52B2E"/>
    <w:rsid w:val="00C55FCC"/>
    <w:rsid w:val="00C5612F"/>
    <w:rsid w:val="00C601DD"/>
    <w:rsid w:val="00C622B7"/>
    <w:rsid w:val="00C6232B"/>
    <w:rsid w:val="00C6456B"/>
    <w:rsid w:val="00C66A85"/>
    <w:rsid w:val="00C7134F"/>
    <w:rsid w:val="00C72708"/>
    <w:rsid w:val="00C74745"/>
    <w:rsid w:val="00C812D7"/>
    <w:rsid w:val="00C81CC0"/>
    <w:rsid w:val="00C8299C"/>
    <w:rsid w:val="00C83C9E"/>
    <w:rsid w:val="00C8441C"/>
    <w:rsid w:val="00C84A8A"/>
    <w:rsid w:val="00C84DF2"/>
    <w:rsid w:val="00C85708"/>
    <w:rsid w:val="00C86AFF"/>
    <w:rsid w:val="00C91486"/>
    <w:rsid w:val="00C948E5"/>
    <w:rsid w:val="00C97D66"/>
    <w:rsid w:val="00CA1AF2"/>
    <w:rsid w:val="00CA423D"/>
    <w:rsid w:val="00CA49FF"/>
    <w:rsid w:val="00CA539C"/>
    <w:rsid w:val="00CA642F"/>
    <w:rsid w:val="00CA67ED"/>
    <w:rsid w:val="00CA73C6"/>
    <w:rsid w:val="00CA77C9"/>
    <w:rsid w:val="00CB4F12"/>
    <w:rsid w:val="00CB64B6"/>
    <w:rsid w:val="00CB69AB"/>
    <w:rsid w:val="00CB788D"/>
    <w:rsid w:val="00CB7F1F"/>
    <w:rsid w:val="00CC10ED"/>
    <w:rsid w:val="00CC3CD6"/>
    <w:rsid w:val="00CC4F79"/>
    <w:rsid w:val="00CC6422"/>
    <w:rsid w:val="00CC6804"/>
    <w:rsid w:val="00CC797B"/>
    <w:rsid w:val="00CD0AA6"/>
    <w:rsid w:val="00CD0E4F"/>
    <w:rsid w:val="00CD2760"/>
    <w:rsid w:val="00CD3F81"/>
    <w:rsid w:val="00CD4698"/>
    <w:rsid w:val="00CD5363"/>
    <w:rsid w:val="00CD6817"/>
    <w:rsid w:val="00CE19A7"/>
    <w:rsid w:val="00CE45CE"/>
    <w:rsid w:val="00CE5F9F"/>
    <w:rsid w:val="00CE6826"/>
    <w:rsid w:val="00CF14C6"/>
    <w:rsid w:val="00CF76D8"/>
    <w:rsid w:val="00D004F0"/>
    <w:rsid w:val="00D0228C"/>
    <w:rsid w:val="00D16227"/>
    <w:rsid w:val="00D16F8D"/>
    <w:rsid w:val="00D20662"/>
    <w:rsid w:val="00D22F3E"/>
    <w:rsid w:val="00D23DEC"/>
    <w:rsid w:val="00D27209"/>
    <w:rsid w:val="00D3606E"/>
    <w:rsid w:val="00D4110A"/>
    <w:rsid w:val="00D44E94"/>
    <w:rsid w:val="00D45AE7"/>
    <w:rsid w:val="00D468C8"/>
    <w:rsid w:val="00D47142"/>
    <w:rsid w:val="00D47BA5"/>
    <w:rsid w:val="00D54C73"/>
    <w:rsid w:val="00D550AF"/>
    <w:rsid w:val="00D5536D"/>
    <w:rsid w:val="00D600FA"/>
    <w:rsid w:val="00D603A0"/>
    <w:rsid w:val="00D6252C"/>
    <w:rsid w:val="00D66299"/>
    <w:rsid w:val="00D66568"/>
    <w:rsid w:val="00D70130"/>
    <w:rsid w:val="00D715C0"/>
    <w:rsid w:val="00D726D9"/>
    <w:rsid w:val="00D72EAE"/>
    <w:rsid w:val="00D74BB4"/>
    <w:rsid w:val="00D74D49"/>
    <w:rsid w:val="00D76D18"/>
    <w:rsid w:val="00D8193C"/>
    <w:rsid w:val="00D85D8B"/>
    <w:rsid w:val="00D91557"/>
    <w:rsid w:val="00D93C06"/>
    <w:rsid w:val="00D93E15"/>
    <w:rsid w:val="00D94B12"/>
    <w:rsid w:val="00D95370"/>
    <w:rsid w:val="00D9659A"/>
    <w:rsid w:val="00DA04F6"/>
    <w:rsid w:val="00DA3C01"/>
    <w:rsid w:val="00DA6B71"/>
    <w:rsid w:val="00DA6F97"/>
    <w:rsid w:val="00DB0F98"/>
    <w:rsid w:val="00DB2FA8"/>
    <w:rsid w:val="00DB5536"/>
    <w:rsid w:val="00DB7209"/>
    <w:rsid w:val="00DC2987"/>
    <w:rsid w:val="00DC5EF0"/>
    <w:rsid w:val="00DC6BA8"/>
    <w:rsid w:val="00DD08D5"/>
    <w:rsid w:val="00DD292A"/>
    <w:rsid w:val="00DD6617"/>
    <w:rsid w:val="00DD6C1E"/>
    <w:rsid w:val="00DE43FB"/>
    <w:rsid w:val="00DE7271"/>
    <w:rsid w:val="00DF2161"/>
    <w:rsid w:val="00DF6E05"/>
    <w:rsid w:val="00E00220"/>
    <w:rsid w:val="00E023BF"/>
    <w:rsid w:val="00E05704"/>
    <w:rsid w:val="00E13807"/>
    <w:rsid w:val="00E14852"/>
    <w:rsid w:val="00E27D5A"/>
    <w:rsid w:val="00E32B70"/>
    <w:rsid w:val="00E34B0E"/>
    <w:rsid w:val="00E350EF"/>
    <w:rsid w:val="00E37A51"/>
    <w:rsid w:val="00E40351"/>
    <w:rsid w:val="00E407E3"/>
    <w:rsid w:val="00E46987"/>
    <w:rsid w:val="00E47F09"/>
    <w:rsid w:val="00E61FAC"/>
    <w:rsid w:val="00E626C7"/>
    <w:rsid w:val="00E63B53"/>
    <w:rsid w:val="00E6571C"/>
    <w:rsid w:val="00E66FFA"/>
    <w:rsid w:val="00E7608A"/>
    <w:rsid w:val="00E76716"/>
    <w:rsid w:val="00E76C00"/>
    <w:rsid w:val="00E77751"/>
    <w:rsid w:val="00E8051C"/>
    <w:rsid w:val="00E80D8A"/>
    <w:rsid w:val="00E85FE2"/>
    <w:rsid w:val="00E903E9"/>
    <w:rsid w:val="00E90A83"/>
    <w:rsid w:val="00E92894"/>
    <w:rsid w:val="00E9392E"/>
    <w:rsid w:val="00E95C1F"/>
    <w:rsid w:val="00E97760"/>
    <w:rsid w:val="00E97DFB"/>
    <w:rsid w:val="00EA1BD4"/>
    <w:rsid w:val="00EA5C80"/>
    <w:rsid w:val="00EA7762"/>
    <w:rsid w:val="00EB5196"/>
    <w:rsid w:val="00EB6B07"/>
    <w:rsid w:val="00EC11B1"/>
    <w:rsid w:val="00EC15DF"/>
    <w:rsid w:val="00EC277F"/>
    <w:rsid w:val="00EC6166"/>
    <w:rsid w:val="00EC629D"/>
    <w:rsid w:val="00ED0DEA"/>
    <w:rsid w:val="00ED2633"/>
    <w:rsid w:val="00ED48AC"/>
    <w:rsid w:val="00ED770A"/>
    <w:rsid w:val="00EE620C"/>
    <w:rsid w:val="00EE722C"/>
    <w:rsid w:val="00EF0A21"/>
    <w:rsid w:val="00EF54C0"/>
    <w:rsid w:val="00EF5D5A"/>
    <w:rsid w:val="00F00084"/>
    <w:rsid w:val="00F02953"/>
    <w:rsid w:val="00F051C2"/>
    <w:rsid w:val="00F05721"/>
    <w:rsid w:val="00F06F4C"/>
    <w:rsid w:val="00F1001F"/>
    <w:rsid w:val="00F10838"/>
    <w:rsid w:val="00F13201"/>
    <w:rsid w:val="00F16053"/>
    <w:rsid w:val="00F16CEE"/>
    <w:rsid w:val="00F17365"/>
    <w:rsid w:val="00F2214F"/>
    <w:rsid w:val="00F25208"/>
    <w:rsid w:val="00F3596D"/>
    <w:rsid w:val="00F42A0D"/>
    <w:rsid w:val="00F43E6F"/>
    <w:rsid w:val="00F463D7"/>
    <w:rsid w:val="00F46669"/>
    <w:rsid w:val="00F5149A"/>
    <w:rsid w:val="00F527E2"/>
    <w:rsid w:val="00F545A4"/>
    <w:rsid w:val="00F5644A"/>
    <w:rsid w:val="00F57F14"/>
    <w:rsid w:val="00F64847"/>
    <w:rsid w:val="00F6712A"/>
    <w:rsid w:val="00F67A57"/>
    <w:rsid w:val="00F70664"/>
    <w:rsid w:val="00F7200F"/>
    <w:rsid w:val="00F74F18"/>
    <w:rsid w:val="00F77FBB"/>
    <w:rsid w:val="00F820F4"/>
    <w:rsid w:val="00F855D7"/>
    <w:rsid w:val="00F91EA0"/>
    <w:rsid w:val="00F95C80"/>
    <w:rsid w:val="00F96AE3"/>
    <w:rsid w:val="00F9726D"/>
    <w:rsid w:val="00FA019F"/>
    <w:rsid w:val="00FB0CCB"/>
    <w:rsid w:val="00FB143B"/>
    <w:rsid w:val="00FB1AFC"/>
    <w:rsid w:val="00FB2FAE"/>
    <w:rsid w:val="00FB3EA9"/>
    <w:rsid w:val="00FB7EFC"/>
    <w:rsid w:val="00FC0DE9"/>
    <w:rsid w:val="00FC3B96"/>
    <w:rsid w:val="00FC3E55"/>
    <w:rsid w:val="00FC5189"/>
    <w:rsid w:val="00FC593C"/>
    <w:rsid w:val="00FC5FA4"/>
    <w:rsid w:val="00FD2B20"/>
    <w:rsid w:val="00FD3E75"/>
    <w:rsid w:val="00FD6127"/>
    <w:rsid w:val="00FD77C9"/>
    <w:rsid w:val="00FE0096"/>
    <w:rsid w:val="00FE2F3D"/>
    <w:rsid w:val="00FE469F"/>
    <w:rsid w:val="00FF40F9"/>
    <w:rsid w:val="00FF4A0F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5A007-19EB-4A37-92CF-0F2F0087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C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1C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A1C8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A1C8D"/>
    <w:pPr>
      <w:ind w:leftChars="200" w:left="480"/>
    </w:pPr>
  </w:style>
  <w:style w:type="table" w:styleId="a6">
    <w:name w:val="Table Grid"/>
    <w:basedOn w:val="a1"/>
    <w:uiPriority w:val="59"/>
    <w:rsid w:val="009A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1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1B4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609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70A08"/>
    <w:rPr>
      <w:color w:val="808080"/>
    </w:rPr>
  </w:style>
  <w:style w:type="paragraph" w:styleId="ac">
    <w:name w:val="No Spacing"/>
    <w:uiPriority w:val="1"/>
    <w:qFormat/>
    <w:rsid w:val="006D490A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FE4-4A9A-4B93-A774-DBB357F4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783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淑敏</cp:lastModifiedBy>
  <cp:revision>31</cp:revision>
  <cp:lastPrinted>2017-05-24T08:22:00Z</cp:lastPrinted>
  <dcterms:created xsi:type="dcterms:W3CDTF">2017-06-20T13:46:00Z</dcterms:created>
  <dcterms:modified xsi:type="dcterms:W3CDTF">2017-06-21T11:19:00Z</dcterms:modified>
</cp:coreProperties>
</file>